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9F345" w14:textId="77777777" w:rsidR="0022631D" w:rsidRPr="00C72BBC" w:rsidRDefault="0022631D" w:rsidP="0059530A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C72BB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52C65A88" w14:textId="50A8EA61" w:rsidR="0022631D" w:rsidRPr="00C72BBC" w:rsidRDefault="0022631D" w:rsidP="00D40164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C72BB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  <w:r w:rsidR="00D40164" w:rsidRPr="00C72BBC">
        <w:rPr>
          <w:rFonts w:ascii="GHEA Grapalat" w:hAnsi="GHEA Grapalat"/>
          <w:b/>
          <w:lang w:val="af-ZA"/>
        </w:rPr>
        <w:t xml:space="preserve"> </w:t>
      </w:r>
    </w:p>
    <w:p w14:paraId="1E8C03A7" w14:textId="50A90F17" w:rsidR="00F96A47" w:rsidRPr="00C72BBC" w:rsidRDefault="00F96A47" w:rsidP="0059530A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7C74EBE4" w14:textId="6FD2F52C" w:rsidR="0022631D" w:rsidRPr="00C72BBC" w:rsidRDefault="00AB67A8" w:rsidP="0059530A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C72BBC">
        <w:rPr>
          <w:rFonts w:ascii="GHEA Grapalat" w:hAnsi="GHEA Grapalat"/>
          <w:color w:val="000000"/>
          <w:sz w:val="20"/>
          <w:szCs w:val="20"/>
          <w:lang w:val="ru-RU"/>
        </w:rPr>
        <w:t>ՀՀ</w:t>
      </w:r>
      <w:r w:rsidRPr="00C72BBC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C72BBC">
        <w:rPr>
          <w:rFonts w:ascii="GHEA Grapalat" w:hAnsi="GHEA Grapalat"/>
          <w:color w:val="000000"/>
          <w:sz w:val="20"/>
          <w:szCs w:val="20"/>
          <w:lang w:val="ru-RU"/>
        </w:rPr>
        <w:t>Լոռու</w:t>
      </w:r>
      <w:r w:rsidRPr="00C72BBC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C72BBC">
        <w:rPr>
          <w:rFonts w:ascii="GHEA Grapalat" w:hAnsi="GHEA Grapalat"/>
          <w:color w:val="000000"/>
          <w:sz w:val="20"/>
          <w:szCs w:val="20"/>
          <w:lang w:val="ru-RU"/>
        </w:rPr>
        <w:t>մարզի</w:t>
      </w:r>
      <w:r w:rsidRPr="00C72BBC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C72BBC">
        <w:rPr>
          <w:rFonts w:ascii="GHEA Grapalat" w:hAnsi="GHEA Grapalat"/>
          <w:color w:val="000000"/>
          <w:sz w:val="20"/>
          <w:szCs w:val="20"/>
          <w:lang w:val="ru-RU"/>
        </w:rPr>
        <w:t>Տաշիրի</w:t>
      </w:r>
      <w:r w:rsidRPr="00C72BBC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C72BBC">
        <w:rPr>
          <w:rFonts w:ascii="GHEA Grapalat" w:hAnsi="GHEA Grapalat"/>
          <w:color w:val="000000"/>
          <w:sz w:val="20"/>
          <w:szCs w:val="20"/>
          <w:lang w:val="ru-RU"/>
        </w:rPr>
        <w:t>համայնքապետարանը</w:t>
      </w:r>
      <w:r w:rsidR="0022631D" w:rsidRPr="00C72BBC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C72BB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C72BBC">
        <w:rPr>
          <w:rFonts w:ascii="GHEA Grapalat" w:eastAsia="Times New Roman" w:hAnsi="GHEA Grapalat" w:cs="Sylfaen"/>
          <w:sz w:val="20"/>
          <w:szCs w:val="20"/>
          <w:lang w:val="ru-RU" w:eastAsia="ru-RU"/>
        </w:rPr>
        <w:t>ք</w:t>
      </w:r>
      <w:r w:rsidRPr="00C72BB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. </w:t>
      </w:r>
      <w:r w:rsidRPr="00C72BBC">
        <w:rPr>
          <w:rFonts w:ascii="GHEA Grapalat" w:eastAsia="Times New Roman" w:hAnsi="GHEA Grapalat" w:cs="Sylfaen"/>
          <w:sz w:val="20"/>
          <w:szCs w:val="20"/>
          <w:lang w:val="ru-RU" w:eastAsia="ru-RU"/>
        </w:rPr>
        <w:t>Տաշիր</w:t>
      </w:r>
      <w:r w:rsidRPr="00C72BB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, </w:t>
      </w:r>
      <w:r w:rsidRPr="00C72BBC">
        <w:rPr>
          <w:rFonts w:ascii="GHEA Grapalat" w:eastAsia="Times New Roman" w:hAnsi="GHEA Grapalat" w:cs="Sylfaen"/>
          <w:sz w:val="20"/>
          <w:szCs w:val="20"/>
          <w:lang w:val="ru-RU" w:eastAsia="ru-RU"/>
        </w:rPr>
        <w:t>Վ</w:t>
      </w:r>
      <w:r w:rsidRPr="00C72BB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. </w:t>
      </w:r>
      <w:r w:rsidRPr="00C72BBC">
        <w:rPr>
          <w:rFonts w:ascii="GHEA Grapalat" w:eastAsia="Times New Roman" w:hAnsi="GHEA Grapalat" w:cs="Sylfaen"/>
          <w:sz w:val="20"/>
          <w:szCs w:val="20"/>
          <w:lang w:val="ru-RU" w:eastAsia="ru-RU"/>
        </w:rPr>
        <w:t>Սարգսյան</w:t>
      </w:r>
      <w:r w:rsidRPr="00C72BB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94</w:t>
      </w:r>
      <w:r w:rsidR="0022631D" w:rsidRPr="00C72BBC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r w:rsidR="0022631D" w:rsidRPr="00C72BBC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                      </w:t>
      </w:r>
      <w:r w:rsidR="0022631D" w:rsidRPr="00C72BB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C72BBC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Pr="00C72BB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C72BBC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իքների համար</w:t>
      </w:r>
      <w:r w:rsidR="00DF1E9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790DA5">
        <w:rPr>
          <w:rFonts w:ascii="GHEA Grapalat" w:hAnsi="GHEA Grapalat" w:cs="Sylfaen"/>
          <w:b/>
          <w:color w:val="FF0000"/>
          <w:sz w:val="20"/>
          <w:szCs w:val="20"/>
        </w:rPr>
        <w:t>Տաշիր</w:t>
      </w:r>
      <w:r w:rsidR="00790DA5" w:rsidRPr="00790DA5">
        <w:rPr>
          <w:rFonts w:ascii="GHEA Grapalat" w:hAnsi="GHEA Grapalat" w:cs="Sylfaen"/>
          <w:b/>
          <w:color w:val="FF0000"/>
          <w:sz w:val="20"/>
          <w:szCs w:val="20"/>
          <w:lang w:val="af-ZA"/>
        </w:rPr>
        <w:t xml:space="preserve"> </w:t>
      </w:r>
      <w:r w:rsidR="00790DA5">
        <w:rPr>
          <w:rFonts w:ascii="GHEA Grapalat" w:hAnsi="GHEA Grapalat" w:cs="Sylfaen"/>
          <w:b/>
          <w:color w:val="FF0000"/>
          <w:sz w:val="20"/>
          <w:szCs w:val="20"/>
        </w:rPr>
        <w:t>համայնքի</w:t>
      </w:r>
      <w:r w:rsidR="00790DA5" w:rsidRPr="00790DA5">
        <w:rPr>
          <w:rFonts w:ascii="GHEA Grapalat" w:hAnsi="GHEA Grapalat" w:cs="Sylfaen"/>
          <w:b/>
          <w:color w:val="FF0000"/>
          <w:sz w:val="20"/>
          <w:szCs w:val="20"/>
          <w:lang w:val="af-ZA"/>
        </w:rPr>
        <w:t xml:space="preserve"> </w:t>
      </w:r>
      <w:r w:rsidR="00790DA5">
        <w:rPr>
          <w:rFonts w:ascii="GHEA Grapalat" w:hAnsi="GHEA Grapalat" w:cs="Sylfaen"/>
          <w:b/>
          <w:color w:val="FF0000"/>
          <w:sz w:val="20"/>
          <w:szCs w:val="20"/>
        </w:rPr>
        <w:t>Արծնի</w:t>
      </w:r>
      <w:r w:rsidR="00790DA5" w:rsidRPr="00790DA5">
        <w:rPr>
          <w:rFonts w:ascii="GHEA Grapalat" w:hAnsi="GHEA Grapalat" w:cs="Sylfaen"/>
          <w:b/>
          <w:color w:val="FF0000"/>
          <w:sz w:val="20"/>
          <w:szCs w:val="20"/>
          <w:lang w:val="af-ZA"/>
        </w:rPr>
        <w:t xml:space="preserve">, </w:t>
      </w:r>
      <w:r w:rsidR="00790DA5">
        <w:rPr>
          <w:rFonts w:ascii="GHEA Grapalat" w:hAnsi="GHEA Grapalat" w:cs="Sylfaen"/>
          <w:b/>
          <w:color w:val="FF0000"/>
          <w:sz w:val="20"/>
          <w:szCs w:val="20"/>
        </w:rPr>
        <w:t>Մեծավան</w:t>
      </w:r>
      <w:r w:rsidR="00790DA5" w:rsidRPr="00790DA5">
        <w:rPr>
          <w:rFonts w:ascii="GHEA Grapalat" w:hAnsi="GHEA Grapalat" w:cs="Sylfaen"/>
          <w:b/>
          <w:color w:val="FF0000"/>
          <w:sz w:val="20"/>
          <w:szCs w:val="20"/>
          <w:lang w:val="af-ZA"/>
        </w:rPr>
        <w:t xml:space="preserve">, </w:t>
      </w:r>
      <w:r w:rsidR="00790DA5">
        <w:rPr>
          <w:rFonts w:ascii="GHEA Grapalat" w:hAnsi="GHEA Grapalat" w:cs="Sylfaen"/>
          <w:b/>
          <w:color w:val="FF0000"/>
          <w:sz w:val="20"/>
          <w:szCs w:val="20"/>
        </w:rPr>
        <w:t>Սարատովկա</w:t>
      </w:r>
      <w:r w:rsidR="00790DA5" w:rsidRPr="00790DA5">
        <w:rPr>
          <w:rFonts w:ascii="GHEA Grapalat" w:hAnsi="GHEA Grapalat" w:cs="Sylfaen"/>
          <w:b/>
          <w:color w:val="FF0000"/>
          <w:sz w:val="20"/>
          <w:szCs w:val="20"/>
          <w:lang w:val="af-ZA"/>
        </w:rPr>
        <w:t xml:space="preserve"> </w:t>
      </w:r>
      <w:r w:rsidR="00790DA5">
        <w:rPr>
          <w:rFonts w:ascii="GHEA Grapalat" w:hAnsi="GHEA Grapalat" w:cs="Sylfaen"/>
          <w:b/>
          <w:color w:val="FF0000"/>
          <w:sz w:val="20"/>
          <w:szCs w:val="20"/>
        </w:rPr>
        <w:t>և</w:t>
      </w:r>
      <w:r w:rsidR="00790DA5" w:rsidRPr="00790DA5">
        <w:rPr>
          <w:rFonts w:ascii="GHEA Grapalat" w:hAnsi="GHEA Grapalat" w:cs="Sylfaen"/>
          <w:b/>
          <w:color w:val="FF0000"/>
          <w:sz w:val="20"/>
          <w:szCs w:val="20"/>
          <w:lang w:val="af-ZA"/>
        </w:rPr>
        <w:t xml:space="preserve"> </w:t>
      </w:r>
      <w:r w:rsidR="00790DA5">
        <w:rPr>
          <w:rFonts w:ascii="GHEA Grapalat" w:hAnsi="GHEA Grapalat" w:cs="Sylfaen"/>
          <w:b/>
          <w:color w:val="FF0000"/>
          <w:sz w:val="20"/>
          <w:szCs w:val="20"/>
        </w:rPr>
        <w:t>Տաշիր</w:t>
      </w:r>
      <w:r w:rsidR="00790DA5" w:rsidRPr="00790DA5">
        <w:rPr>
          <w:rFonts w:ascii="GHEA Grapalat" w:hAnsi="GHEA Grapalat" w:cs="Sylfaen"/>
          <w:b/>
          <w:color w:val="FF0000"/>
          <w:sz w:val="20"/>
          <w:szCs w:val="20"/>
          <w:lang w:val="af-ZA"/>
        </w:rPr>
        <w:t xml:space="preserve"> </w:t>
      </w:r>
      <w:r w:rsidR="00790DA5">
        <w:rPr>
          <w:rFonts w:ascii="GHEA Grapalat" w:hAnsi="GHEA Grapalat" w:cs="Sylfaen"/>
          <w:b/>
          <w:color w:val="FF0000"/>
          <w:sz w:val="20"/>
          <w:szCs w:val="20"/>
        </w:rPr>
        <w:t>բնակավայրերի</w:t>
      </w:r>
      <w:r w:rsidR="00790DA5" w:rsidRPr="00790DA5">
        <w:rPr>
          <w:rFonts w:ascii="GHEA Grapalat" w:hAnsi="GHEA Grapalat" w:cs="Sylfaen"/>
          <w:b/>
          <w:color w:val="FF0000"/>
          <w:sz w:val="20"/>
          <w:szCs w:val="20"/>
          <w:lang w:val="af-ZA"/>
        </w:rPr>
        <w:t xml:space="preserve"> </w:t>
      </w:r>
      <w:r w:rsidR="00790DA5">
        <w:rPr>
          <w:rFonts w:ascii="GHEA Grapalat" w:hAnsi="GHEA Grapalat" w:cs="Sylfaen"/>
          <w:b/>
          <w:color w:val="FF0000"/>
          <w:sz w:val="20"/>
          <w:szCs w:val="20"/>
        </w:rPr>
        <w:t>գերեզմանատների</w:t>
      </w:r>
      <w:r w:rsidR="00790DA5" w:rsidRPr="00790DA5">
        <w:rPr>
          <w:rFonts w:ascii="GHEA Grapalat" w:hAnsi="GHEA Grapalat" w:cs="Sylfaen"/>
          <w:b/>
          <w:color w:val="FF0000"/>
          <w:sz w:val="20"/>
          <w:szCs w:val="20"/>
          <w:lang w:val="af-ZA"/>
        </w:rPr>
        <w:t xml:space="preserve"> </w:t>
      </w:r>
      <w:r w:rsidR="00790DA5">
        <w:rPr>
          <w:rFonts w:ascii="GHEA Grapalat" w:hAnsi="GHEA Grapalat" w:cs="Sylfaen"/>
          <w:b/>
          <w:color w:val="FF0000"/>
          <w:sz w:val="20"/>
          <w:szCs w:val="20"/>
        </w:rPr>
        <w:t>ճանապարհների</w:t>
      </w:r>
      <w:r w:rsidR="00790DA5" w:rsidRPr="00790DA5">
        <w:rPr>
          <w:rFonts w:ascii="GHEA Grapalat" w:hAnsi="GHEA Grapalat" w:cs="Sylfaen"/>
          <w:b/>
          <w:color w:val="FF0000"/>
          <w:sz w:val="20"/>
          <w:szCs w:val="20"/>
          <w:lang w:val="af-ZA"/>
        </w:rPr>
        <w:t xml:space="preserve"> </w:t>
      </w:r>
      <w:r w:rsidR="00790DA5">
        <w:rPr>
          <w:rFonts w:ascii="GHEA Grapalat" w:hAnsi="GHEA Grapalat" w:cs="Sylfaen"/>
          <w:b/>
          <w:color w:val="FF0000"/>
          <w:sz w:val="20"/>
          <w:szCs w:val="20"/>
        </w:rPr>
        <w:t>բարեկարգման</w:t>
      </w:r>
      <w:r w:rsidR="00790DA5" w:rsidRPr="00790DA5">
        <w:rPr>
          <w:rFonts w:ascii="GHEA Grapalat" w:hAnsi="GHEA Grapalat" w:cs="Sylfaen"/>
          <w:b/>
          <w:color w:val="FF0000"/>
          <w:sz w:val="20"/>
          <w:szCs w:val="20"/>
          <w:lang w:val="af-ZA"/>
        </w:rPr>
        <w:t xml:space="preserve"> </w:t>
      </w:r>
      <w:r w:rsidR="00790DA5">
        <w:rPr>
          <w:rFonts w:ascii="GHEA Grapalat" w:hAnsi="GHEA Grapalat" w:cs="Sylfaen"/>
          <w:b/>
          <w:color w:val="FF0000"/>
          <w:sz w:val="20"/>
          <w:szCs w:val="20"/>
        </w:rPr>
        <w:t>աշխատանքներ</w:t>
      </w:r>
      <w:r w:rsidR="00206519" w:rsidRPr="00C72BBC">
        <w:rPr>
          <w:rFonts w:ascii="GHEA Grapalat" w:hAnsi="GHEA Grapalat"/>
          <w:b/>
          <w:sz w:val="20"/>
          <w:szCs w:val="20"/>
          <w:lang w:val="ru-RU"/>
        </w:rPr>
        <w:t>ի</w:t>
      </w:r>
      <w:r w:rsidRPr="00C72BB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C72BBC">
        <w:rPr>
          <w:rFonts w:ascii="GHEA Grapalat" w:eastAsia="Times New Roman" w:hAnsi="GHEA Grapalat" w:cs="Sylfaen"/>
          <w:sz w:val="20"/>
          <w:szCs w:val="20"/>
          <w:lang w:val="af-ZA" w:eastAsia="ru-RU"/>
        </w:rPr>
        <w:t>ձեռքբերման նպատակով կազմակերպված</w:t>
      </w:r>
      <w:r w:rsidRPr="00C72BBC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93A15">
        <w:rPr>
          <w:rFonts w:ascii="GHEA Grapalat" w:hAnsi="GHEA Grapalat" w:cs="Sylfaen"/>
          <w:sz w:val="20"/>
          <w:szCs w:val="20"/>
          <w:lang w:val="af-ZA"/>
        </w:rPr>
        <w:t>ՀՀ ԼՄՏՀ-ԳՀԱՇՁԲ-</w:t>
      </w:r>
      <w:r w:rsidR="00EB64FA">
        <w:rPr>
          <w:rFonts w:ascii="GHEA Grapalat" w:hAnsi="GHEA Grapalat" w:cs="Sylfaen"/>
          <w:sz w:val="20"/>
          <w:szCs w:val="20"/>
          <w:lang w:val="af-ZA"/>
        </w:rPr>
        <w:t>25/111</w:t>
      </w:r>
      <w:r w:rsidRPr="00C72BBC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22631D" w:rsidRPr="00C72BBC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C72BB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790DA5">
        <w:rPr>
          <w:rFonts w:ascii="GHEA Grapalat" w:eastAsia="Times New Roman" w:hAnsi="GHEA Grapalat" w:cs="Sylfaen"/>
          <w:sz w:val="20"/>
          <w:szCs w:val="20"/>
          <w:lang w:val="hy-AM" w:eastAsia="ru-RU"/>
        </w:rPr>
        <w:t>09.10.2025</w:t>
      </w:r>
      <w:r w:rsidR="00711FB1" w:rsidRPr="00C72BBC">
        <w:rPr>
          <w:rFonts w:ascii="GHEA Grapalat" w:eastAsia="Times New Roman" w:hAnsi="GHEA Grapalat" w:cs="Sylfaen"/>
          <w:sz w:val="20"/>
          <w:szCs w:val="20"/>
          <w:lang w:val="ru-RU" w:eastAsia="ru-RU"/>
        </w:rPr>
        <w:t>թ</w:t>
      </w:r>
      <w:r w:rsidR="00711FB1" w:rsidRPr="00C72BB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. </w:t>
      </w:r>
      <w:r w:rsidR="0022631D" w:rsidRPr="00C72BBC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  <w:r w:rsidR="0059530A" w:rsidRPr="00C72BBC">
        <w:rPr>
          <w:rFonts w:ascii="GHEA Grapalat" w:hAnsi="GHEA Grapalat" w:cs="Sylfaen"/>
          <w:sz w:val="20"/>
          <w:szCs w:val="20"/>
          <w:lang w:val="af-ZA"/>
        </w:rPr>
        <w:t xml:space="preserve"> </w:t>
      </w:r>
    </w:p>
    <w:tbl>
      <w:tblPr>
        <w:tblW w:w="11206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42"/>
        <w:gridCol w:w="383"/>
        <w:gridCol w:w="1029"/>
        <w:gridCol w:w="29"/>
        <w:gridCol w:w="146"/>
        <w:gridCol w:w="144"/>
        <w:gridCol w:w="785"/>
        <w:gridCol w:w="190"/>
        <w:gridCol w:w="382"/>
        <w:gridCol w:w="254"/>
        <w:gridCol w:w="159"/>
        <w:gridCol w:w="49"/>
        <w:gridCol w:w="519"/>
        <w:gridCol w:w="84"/>
        <w:gridCol w:w="8"/>
        <w:gridCol w:w="617"/>
        <w:gridCol w:w="578"/>
        <w:gridCol w:w="67"/>
        <w:gridCol w:w="14"/>
        <w:gridCol w:w="519"/>
        <w:gridCol w:w="204"/>
        <w:gridCol w:w="187"/>
        <w:gridCol w:w="154"/>
        <w:gridCol w:w="261"/>
        <w:gridCol w:w="465"/>
        <w:gridCol w:w="39"/>
        <w:gridCol w:w="636"/>
        <w:gridCol w:w="208"/>
        <w:gridCol w:w="26"/>
        <w:gridCol w:w="327"/>
        <w:gridCol w:w="108"/>
        <w:gridCol w:w="1815"/>
        <w:gridCol w:w="6"/>
      </w:tblGrid>
      <w:tr w:rsidR="0022631D" w:rsidRPr="00C72BBC" w14:paraId="3EC7F195" w14:textId="77777777" w:rsidTr="00FE3ADE">
        <w:trPr>
          <w:trHeight w:val="146"/>
        </w:trPr>
        <w:tc>
          <w:tcPr>
            <w:tcW w:w="772" w:type="dxa"/>
            <w:shd w:val="clear" w:color="auto" w:fill="auto"/>
            <w:vAlign w:val="center"/>
          </w:tcPr>
          <w:p w14:paraId="2C8A7BF2" w14:textId="77777777" w:rsidR="0022631D" w:rsidRPr="00C72BBC" w:rsidRDefault="0022631D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34" w:type="dxa"/>
            <w:gridSpan w:val="33"/>
            <w:shd w:val="clear" w:color="auto" w:fill="auto"/>
            <w:vAlign w:val="center"/>
          </w:tcPr>
          <w:p w14:paraId="57C1BEF7" w14:textId="77777777" w:rsidR="0022631D" w:rsidRPr="00C72BBC" w:rsidRDefault="0022631D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C72BB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C72BBC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C72BB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C72BBC" w14:paraId="2961EF71" w14:textId="77777777" w:rsidTr="00DF1E9F">
        <w:trPr>
          <w:gridAfter w:val="1"/>
          <w:wAfter w:w="6" w:type="dxa"/>
          <w:trHeight w:val="110"/>
        </w:trPr>
        <w:tc>
          <w:tcPr>
            <w:tcW w:w="772" w:type="dxa"/>
            <w:vMerge w:val="restart"/>
            <w:shd w:val="clear" w:color="auto" w:fill="auto"/>
            <w:vAlign w:val="center"/>
          </w:tcPr>
          <w:p w14:paraId="178BB188" w14:textId="77777777" w:rsidR="0022631D" w:rsidRPr="00C72BBC" w:rsidRDefault="0022631D" w:rsidP="0059530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C72BB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629" w:type="dxa"/>
            <w:gridSpan w:val="5"/>
            <w:vMerge w:val="restart"/>
            <w:shd w:val="clear" w:color="auto" w:fill="auto"/>
            <w:vAlign w:val="center"/>
          </w:tcPr>
          <w:p w14:paraId="65265E0F" w14:textId="77777777" w:rsidR="0022631D" w:rsidRPr="00C72BBC" w:rsidRDefault="0022631D" w:rsidP="0059530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C72BB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0BF3535F" w14:textId="77777777" w:rsidR="0022631D" w:rsidRPr="00C72BBC" w:rsidRDefault="0022631D" w:rsidP="0059530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72BB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14:paraId="10D228E6" w14:textId="59D79ED2" w:rsidR="0022631D" w:rsidRPr="00C72BBC" w:rsidRDefault="0022631D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72BB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2609" w:type="dxa"/>
            <w:gridSpan w:val="10"/>
            <w:shd w:val="clear" w:color="auto" w:fill="auto"/>
            <w:vAlign w:val="center"/>
          </w:tcPr>
          <w:p w14:paraId="6977BAAC" w14:textId="77777777" w:rsidR="0022631D" w:rsidRPr="00C72BBC" w:rsidRDefault="0022631D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72BB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09" w:type="dxa"/>
            <w:gridSpan w:val="7"/>
            <w:vMerge w:val="restart"/>
            <w:shd w:val="clear" w:color="auto" w:fill="auto"/>
            <w:vAlign w:val="center"/>
          </w:tcPr>
          <w:p w14:paraId="31413E63" w14:textId="77777777" w:rsidR="0022631D" w:rsidRPr="00C72BBC" w:rsidRDefault="0022631D" w:rsidP="0059530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72BB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2F033701" w14:textId="77777777" w:rsidR="0022631D" w:rsidRPr="00C72BBC" w:rsidRDefault="0022631D" w:rsidP="0059530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C72BB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C72BBC" w14:paraId="20F2B956" w14:textId="77777777" w:rsidTr="00FE3ADE">
        <w:trPr>
          <w:gridAfter w:val="1"/>
          <w:wAfter w:w="6" w:type="dxa"/>
          <w:trHeight w:val="175"/>
        </w:trPr>
        <w:tc>
          <w:tcPr>
            <w:tcW w:w="772" w:type="dxa"/>
            <w:vMerge/>
            <w:shd w:val="clear" w:color="auto" w:fill="auto"/>
            <w:vAlign w:val="center"/>
          </w:tcPr>
          <w:p w14:paraId="2D2B7FDE" w14:textId="77777777" w:rsidR="0022631D" w:rsidRPr="00C72BBC" w:rsidRDefault="0022631D" w:rsidP="00595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29" w:type="dxa"/>
            <w:gridSpan w:val="5"/>
            <w:vMerge/>
            <w:shd w:val="clear" w:color="auto" w:fill="auto"/>
            <w:vAlign w:val="center"/>
          </w:tcPr>
          <w:p w14:paraId="78D53BDD" w14:textId="77777777" w:rsidR="0022631D" w:rsidRPr="00C72BBC" w:rsidRDefault="0022631D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276693C9" w14:textId="77777777" w:rsidR="0022631D" w:rsidRPr="00C72BBC" w:rsidRDefault="0022631D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25403B4C" w14:textId="3FF4C5C4" w:rsidR="0022631D" w:rsidRPr="00C72BBC" w:rsidRDefault="0022631D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C72BB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14:paraId="2C2F8BB5" w14:textId="77777777" w:rsidR="0022631D" w:rsidRPr="00C72BBC" w:rsidRDefault="0022631D" w:rsidP="0059530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C72BB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609" w:type="dxa"/>
            <w:gridSpan w:val="10"/>
            <w:shd w:val="clear" w:color="auto" w:fill="auto"/>
            <w:vAlign w:val="center"/>
          </w:tcPr>
          <w:p w14:paraId="370F61F7" w14:textId="77777777" w:rsidR="0022631D" w:rsidRPr="00C72BBC" w:rsidRDefault="0022631D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72BB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09" w:type="dxa"/>
            <w:gridSpan w:val="7"/>
            <w:vMerge/>
            <w:shd w:val="clear" w:color="auto" w:fill="auto"/>
          </w:tcPr>
          <w:p w14:paraId="642E17F2" w14:textId="77777777" w:rsidR="0022631D" w:rsidRPr="00C72BBC" w:rsidRDefault="0022631D" w:rsidP="00595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5759893C" w14:textId="77777777" w:rsidR="0022631D" w:rsidRPr="00C72BBC" w:rsidRDefault="0022631D" w:rsidP="00595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C72BBC" w14:paraId="44B4D616" w14:textId="77777777" w:rsidTr="00FE3ADE">
        <w:trPr>
          <w:gridAfter w:val="1"/>
          <w:wAfter w:w="6" w:type="dxa"/>
          <w:trHeight w:val="275"/>
        </w:trPr>
        <w:tc>
          <w:tcPr>
            <w:tcW w:w="77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BCD95C" w14:textId="77777777" w:rsidR="0022631D" w:rsidRPr="00C72BBC" w:rsidRDefault="0022631D" w:rsidP="00595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2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EB4BFA" w14:textId="77777777" w:rsidR="0022631D" w:rsidRPr="00C72BBC" w:rsidRDefault="0022631D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CEA072" w14:textId="77777777" w:rsidR="0022631D" w:rsidRPr="00C72BBC" w:rsidRDefault="0022631D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EDFB19" w14:textId="77777777" w:rsidR="0022631D" w:rsidRPr="00C72BBC" w:rsidRDefault="0022631D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C6C513" w14:textId="77777777" w:rsidR="0022631D" w:rsidRPr="00C72BBC" w:rsidRDefault="0022631D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833F51" w14:textId="6D42A125" w:rsidR="0022631D" w:rsidRPr="00C72BBC" w:rsidRDefault="0022631D" w:rsidP="0059530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C72BB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33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210954" w14:textId="77777777" w:rsidR="0022631D" w:rsidRPr="00C72BBC" w:rsidRDefault="0022631D" w:rsidP="0059530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72BB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0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7F6F9B93" w14:textId="77777777" w:rsidR="0022631D" w:rsidRPr="00C72BBC" w:rsidRDefault="0022631D" w:rsidP="00595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77B06237" w14:textId="77777777" w:rsidR="0022631D" w:rsidRPr="00C72BBC" w:rsidRDefault="0022631D" w:rsidP="00595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619C0" w:rsidRPr="00790DA5" w14:paraId="46A5A67A" w14:textId="77777777" w:rsidTr="00FE3ADE">
        <w:trPr>
          <w:gridAfter w:val="1"/>
          <w:wAfter w:w="6" w:type="dxa"/>
          <w:cantSplit/>
          <w:trHeight w:val="1134"/>
        </w:trPr>
        <w:tc>
          <w:tcPr>
            <w:tcW w:w="772" w:type="dxa"/>
            <w:shd w:val="clear" w:color="auto" w:fill="auto"/>
            <w:vAlign w:val="center"/>
          </w:tcPr>
          <w:p w14:paraId="6885D871" w14:textId="77777777" w:rsidR="00F619C0" w:rsidRPr="00C72BBC" w:rsidRDefault="00F619C0" w:rsidP="00F619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72BB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2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CD47B5" w14:textId="1DAF64F7" w:rsidR="00F619C0" w:rsidRPr="003D38DD" w:rsidRDefault="00790DA5" w:rsidP="00F619C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3D38DD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</w:rPr>
              <w:t>Տաշիր համայնքի Արծնի, Մեծավան, Սարատովկա և Տաշիր բնակավայրերի գերեզմանատների ճանապարհների բարեկարգման աշխատանքն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44D0BB" w14:textId="77777777" w:rsidR="00F619C0" w:rsidRPr="003D38DD" w:rsidRDefault="00F619C0" w:rsidP="00F619C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6"/>
                <w:szCs w:val="16"/>
                <w:lang w:val="ru-RU" w:eastAsia="ru-RU"/>
              </w:rPr>
            </w:pPr>
            <w:r w:rsidRPr="003D38DD">
              <w:rPr>
                <w:rFonts w:ascii="GHEA Grapalat" w:eastAsia="Times New Roman" w:hAnsi="GHEA Grapalat"/>
                <w:b/>
                <w:color w:val="000000" w:themeColor="text1"/>
                <w:sz w:val="16"/>
                <w:szCs w:val="16"/>
                <w:lang w:val="ru-RU" w:eastAsia="ru-RU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087804" w14:textId="70794039" w:rsidR="00F619C0" w:rsidRPr="003D38DD" w:rsidRDefault="00DF1E9F" w:rsidP="00F619C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3D38DD">
              <w:rPr>
                <w:rFonts w:ascii="GHEA Grapalat" w:eastAsia="Times New Roman" w:hAnsi="GHEA Grapalat"/>
                <w:b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F10273" w14:textId="77777777" w:rsidR="00F619C0" w:rsidRPr="003D38DD" w:rsidRDefault="00F619C0" w:rsidP="00F619C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6"/>
                <w:szCs w:val="16"/>
                <w:lang w:val="ru-RU" w:eastAsia="ru-RU"/>
              </w:rPr>
            </w:pPr>
            <w:r w:rsidRPr="003D38DD">
              <w:rPr>
                <w:rFonts w:ascii="GHEA Grapalat" w:eastAsia="Times New Roman" w:hAnsi="GHEA Grapalat"/>
                <w:b/>
                <w:color w:val="000000" w:themeColor="text1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F7DD2D" w14:textId="6C6228D0" w:rsidR="00F619C0" w:rsidRPr="003D38DD" w:rsidRDefault="00DF1E9F" w:rsidP="00F619C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3D38DD">
              <w:rPr>
                <w:rFonts w:ascii="GHEA Grapalat" w:eastAsiaTheme="minorHAnsi" w:hAnsi="GHEA Grapalat" w:cs="Tahoma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33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ECFAAA" w14:textId="307F2F8C" w:rsidR="00F619C0" w:rsidRPr="003D38DD" w:rsidRDefault="00790DA5" w:rsidP="00F619C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6"/>
                <w:szCs w:val="16"/>
                <w:lang w:val="ru-RU" w:eastAsia="ru-RU"/>
              </w:rPr>
            </w:pPr>
            <w:r w:rsidRPr="003D38DD"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val="hy-AM"/>
              </w:rPr>
              <w:t>8487828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591424" w14:textId="44F5F091" w:rsidR="00F619C0" w:rsidRPr="003D38DD" w:rsidRDefault="00790DA5" w:rsidP="00093A1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6"/>
                <w:szCs w:val="16"/>
                <w:lang w:val="ru-RU" w:eastAsia="ru-RU"/>
              </w:rPr>
            </w:pPr>
            <w:r w:rsidRPr="003D38DD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</w:rPr>
              <w:t>Տաշիր</w:t>
            </w:r>
            <w:r w:rsidRPr="003D38DD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Pr="003D38DD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</w:rPr>
              <w:t>համայնքի</w:t>
            </w:r>
            <w:r w:rsidRPr="003D38DD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Pr="003D38DD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</w:rPr>
              <w:t>Արծնի</w:t>
            </w:r>
            <w:r w:rsidRPr="003D38DD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ru-RU"/>
              </w:rPr>
              <w:t xml:space="preserve">, </w:t>
            </w:r>
            <w:r w:rsidRPr="003D38DD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</w:rPr>
              <w:t>Մեծավան</w:t>
            </w:r>
            <w:r w:rsidRPr="003D38DD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ru-RU"/>
              </w:rPr>
              <w:t xml:space="preserve">, </w:t>
            </w:r>
            <w:r w:rsidRPr="003D38DD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</w:rPr>
              <w:t>Սարատովկա</w:t>
            </w:r>
            <w:r w:rsidRPr="003D38DD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Pr="003D38DD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</w:rPr>
              <w:t>և</w:t>
            </w:r>
            <w:r w:rsidRPr="003D38DD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Pr="003D38DD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</w:rPr>
              <w:t>Տաշիր</w:t>
            </w:r>
            <w:r w:rsidRPr="003D38DD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Pr="003D38DD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</w:rPr>
              <w:t>բնակավայրերի</w:t>
            </w:r>
            <w:r w:rsidRPr="003D38DD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Pr="003D38DD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</w:rPr>
              <w:t>գերեզմանատների</w:t>
            </w:r>
            <w:r w:rsidRPr="003D38DD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Pr="003D38DD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</w:rPr>
              <w:t>ճանապարհների</w:t>
            </w:r>
            <w:r w:rsidRPr="003D38DD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Pr="003D38DD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</w:rPr>
              <w:t>բարեկարգման</w:t>
            </w:r>
            <w:r w:rsidRPr="003D38DD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Pr="003D38DD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</w:rPr>
              <w:t>աշխատանքներ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666E62" w14:textId="62087592" w:rsidR="00F619C0" w:rsidRPr="003D38DD" w:rsidRDefault="00790DA5" w:rsidP="00093A1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6"/>
                <w:szCs w:val="16"/>
                <w:lang w:val="ru-RU" w:eastAsia="ru-RU"/>
              </w:rPr>
            </w:pPr>
            <w:r w:rsidRPr="003D38DD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</w:rPr>
              <w:t>Տաշիր</w:t>
            </w:r>
            <w:r w:rsidRPr="003D38DD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Pr="003D38DD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</w:rPr>
              <w:t>համայնքի</w:t>
            </w:r>
            <w:r w:rsidRPr="003D38DD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Pr="003D38DD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</w:rPr>
              <w:t>Արծնի</w:t>
            </w:r>
            <w:r w:rsidRPr="003D38DD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ru-RU"/>
              </w:rPr>
              <w:t xml:space="preserve">, </w:t>
            </w:r>
            <w:r w:rsidRPr="003D38DD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</w:rPr>
              <w:t>Մեծավան</w:t>
            </w:r>
            <w:r w:rsidRPr="003D38DD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ru-RU"/>
              </w:rPr>
              <w:t xml:space="preserve">, </w:t>
            </w:r>
            <w:r w:rsidRPr="003D38DD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</w:rPr>
              <w:t>Սարատովկա</w:t>
            </w:r>
            <w:r w:rsidRPr="003D38DD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Pr="003D38DD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</w:rPr>
              <w:t>և</w:t>
            </w:r>
            <w:r w:rsidRPr="003D38DD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Pr="003D38DD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</w:rPr>
              <w:t>Տաշիր</w:t>
            </w:r>
            <w:r w:rsidRPr="003D38DD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Pr="003D38DD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</w:rPr>
              <w:t>բնակավայրերի</w:t>
            </w:r>
            <w:r w:rsidRPr="003D38DD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Pr="003D38DD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</w:rPr>
              <w:t>գերեզմանատների</w:t>
            </w:r>
            <w:r w:rsidRPr="003D38DD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Pr="003D38DD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</w:rPr>
              <w:t>ճանապարհների</w:t>
            </w:r>
            <w:r w:rsidRPr="003D38DD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Pr="003D38DD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</w:rPr>
              <w:t>բարեկարգման</w:t>
            </w:r>
            <w:r w:rsidRPr="003D38DD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Pr="003D38DD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</w:rPr>
              <w:t>աշխատանքներ</w:t>
            </w:r>
          </w:p>
        </w:tc>
      </w:tr>
      <w:tr w:rsidR="00F619C0" w:rsidRPr="00C72BBC" w14:paraId="2EAD97CA" w14:textId="77777777" w:rsidTr="00FE3ADE">
        <w:trPr>
          <w:gridAfter w:val="1"/>
          <w:wAfter w:w="6" w:type="dxa"/>
          <w:trHeight w:val="182"/>
        </w:trPr>
        <w:tc>
          <w:tcPr>
            <w:tcW w:w="7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F08058" w14:textId="77777777" w:rsidR="00F619C0" w:rsidRPr="00C72BBC" w:rsidRDefault="00F619C0" w:rsidP="00F619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72BB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62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788AA2" w14:textId="77777777" w:rsidR="00F619C0" w:rsidRPr="00C72BBC" w:rsidRDefault="00F619C0" w:rsidP="00F619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6B3A74" w14:textId="77777777" w:rsidR="00F619C0" w:rsidRPr="00C72BBC" w:rsidRDefault="00F619C0" w:rsidP="00F619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AE2033" w14:textId="77777777" w:rsidR="00F619C0" w:rsidRPr="00C72BBC" w:rsidRDefault="00F619C0" w:rsidP="00F619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1616DF" w14:textId="77777777" w:rsidR="00F619C0" w:rsidRPr="00C72BBC" w:rsidRDefault="00F619C0" w:rsidP="00F619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785AC1" w14:textId="77777777" w:rsidR="00F619C0" w:rsidRPr="00C72BBC" w:rsidRDefault="00F619C0" w:rsidP="00F619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3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3E6DC3" w14:textId="77777777" w:rsidR="00F619C0" w:rsidRPr="00C72BBC" w:rsidRDefault="00F619C0" w:rsidP="00F619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05AEE7" w14:textId="77777777" w:rsidR="00F619C0" w:rsidRPr="00C72BBC" w:rsidRDefault="00F619C0" w:rsidP="00F619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139E51" w14:textId="77777777" w:rsidR="00F619C0" w:rsidRPr="00C72BBC" w:rsidRDefault="00F619C0" w:rsidP="00F619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F619C0" w:rsidRPr="00C72BBC" w14:paraId="58CCA69E" w14:textId="77777777" w:rsidTr="00665F05">
        <w:trPr>
          <w:trHeight w:val="169"/>
        </w:trPr>
        <w:tc>
          <w:tcPr>
            <w:tcW w:w="11206" w:type="dxa"/>
            <w:gridSpan w:val="34"/>
            <w:shd w:val="clear" w:color="auto" w:fill="99CCFF"/>
            <w:vAlign w:val="center"/>
          </w:tcPr>
          <w:p w14:paraId="54A4FEB7" w14:textId="77777777" w:rsidR="00F619C0" w:rsidRPr="00C72BBC" w:rsidRDefault="00F619C0" w:rsidP="00F619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619C0" w:rsidRPr="00C72BBC" w14:paraId="6504005F" w14:textId="77777777" w:rsidTr="00665F05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20EA11" w14:textId="77777777" w:rsidR="00F619C0" w:rsidRPr="00C72BBC" w:rsidRDefault="00F619C0" w:rsidP="00F619C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72BB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C72BBC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C72BB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C72BBC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C72BB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C72BB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C72BBC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C72BB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C72BBC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842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C072E2" w14:textId="16059073" w:rsidR="00F619C0" w:rsidRPr="00C72BBC" w:rsidRDefault="00F619C0" w:rsidP="00F619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72BBC">
              <w:rPr>
                <w:rFonts w:ascii="GHEA Grapalat" w:eastAsia="Times New Roman" w:hAnsi="GHEA Grapalat"/>
                <w:b/>
                <w:sz w:val="16"/>
                <w:szCs w:val="14"/>
                <w:lang w:val="ru-RU" w:eastAsia="ru-RU"/>
              </w:rPr>
              <w:t>Գնումների</w:t>
            </w:r>
            <w:r w:rsidRPr="00C72BBC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r w:rsidRPr="00C72BBC">
              <w:rPr>
                <w:rFonts w:ascii="GHEA Grapalat" w:eastAsia="Times New Roman" w:hAnsi="GHEA Grapalat"/>
                <w:b/>
                <w:sz w:val="16"/>
                <w:szCs w:val="14"/>
                <w:lang w:val="ru-RU" w:eastAsia="ru-RU"/>
              </w:rPr>
              <w:t>մասին</w:t>
            </w:r>
            <w:r w:rsidRPr="00C72BBC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r w:rsidRPr="00C72BBC">
              <w:rPr>
                <w:rFonts w:ascii="GHEA Grapalat" w:eastAsia="Times New Roman" w:hAnsi="GHEA Grapalat"/>
                <w:b/>
                <w:sz w:val="16"/>
                <w:szCs w:val="14"/>
                <w:lang w:val="ru-RU" w:eastAsia="ru-RU"/>
              </w:rPr>
              <w:t>ՀՀ</w:t>
            </w:r>
            <w:r w:rsidRPr="00C72BBC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r w:rsidRPr="00C72BBC">
              <w:rPr>
                <w:rFonts w:ascii="GHEA Grapalat" w:eastAsia="Times New Roman" w:hAnsi="GHEA Grapalat"/>
                <w:b/>
                <w:sz w:val="16"/>
                <w:szCs w:val="14"/>
                <w:lang w:val="ru-RU" w:eastAsia="ru-RU"/>
              </w:rPr>
              <w:t>օրենք</w:t>
            </w:r>
          </w:p>
        </w:tc>
      </w:tr>
      <w:tr w:rsidR="00F619C0" w:rsidRPr="00C72BBC" w14:paraId="3FB7D114" w14:textId="77777777" w:rsidTr="00665F05">
        <w:trPr>
          <w:trHeight w:val="196"/>
        </w:trPr>
        <w:tc>
          <w:tcPr>
            <w:tcW w:w="11206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58F2629" w14:textId="77777777" w:rsidR="00F619C0" w:rsidRPr="00C72BBC" w:rsidRDefault="00F619C0" w:rsidP="00F619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619C0" w:rsidRPr="00C72BBC" w14:paraId="7AF54707" w14:textId="77777777" w:rsidTr="00665F0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DCD279" w14:textId="77777777" w:rsidR="00F619C0" w:rsidRPr="00C72BBC" w:rsidRDefault="00F619C0" w:rsidP="00F619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72BB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C72BB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C72BB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կամ հրապարակելու </w:t>
            </w:r>
            <w:r w:rsidRPr="00C72BB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2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77831623" w14:textId="3D5C65FB" w:rsidR="00F619C0" w:rsidRPr="00C72BBC" w:rsidRDefault="00790DA5" w:rsidP="00F619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color w:val="030921"/>
                <w:sz w:val="20"/>
                <w:szCs w:val="20"/>
                <w:shd w:val="clear" w:color="auto" w:fill="FEFEFE"/>
                <w:lang w:val="hy-AM"/>
              </w:rPr>
              <w:t>09.09</w:t>
            </w:r>
            <w:r w:rsidR="00F619C0" w:rsidRPr="00C72BBC">
              <w:rPr>
                <w:rFonts w:ascii="GHEA Grapalat" w:hAnsi="GHEA Grapalat"/>
                <w:color w:val="030921"/>
                <w:sz w:val="20"/>
                <w:szCs w:val="20"/>
                <w:shd w:val="clear" w:color="auto" w:fill="FEFEFE"/>
                <w:lang w:val="ru-RU"/>
              </w:rPr>
              <w:t>.2025</w:t>
            </w:r>
          </w:p>
        </w:tc>
      </w:tr>
      <w:tr w:rsidR="00F619C0" w:rsidRPr="00C72BBC" w14:paraId="3C9E34AA" w14:textId="77777777" w:rsidTr="00665F0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B2E3BC" w14:textId="2C53C420" w:rsidR="00F619C0" w:rsidRPr="00C72BBC" w:rsidRDefault="00F619C0" w:rsidP="00F619C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C72BB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C72BB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72BB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C72BB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72BB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D77772" w14:textId="77777777" w:rsidR="00F619C0" w:rsidRPr="00C72BBC" w:rsidRDefault="00F619C0" w:rsidP="00F619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72BB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3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0E0338" w14:textId="77777777" w:rsidR="00F619C0" w:rsidRPr="00C72BBC" w:rsidRDefault="00F619C0" w:rsidP="00F619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F619C0" w:rsidRPr="00C72BBC" w14:paraId="3A90A4ED" w14:textId="77777777" w:rsidTr="00665F0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5735E0" w14:textId="77777777" w:rsidR="00F619C0" w:rsidRPr="00C72BBC" w:rsidRDefault="00F619C0" w:rsidP="00F619C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BA9D3A" w14:textId="77777777" w:rsidR="00F619C0" w:rsidRPr="00C72BBC" w:rsidRDefault="00F619C0" w:rsidP="00F619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72BB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3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2EA585" w14:textId="77777777" w:rsidR="00F619C0" w:rsidRPr="00C72BBC" w:rsidRDefault="00F619C0" w:rsidP="00F619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F619C0" w:rsidRPr="00C72BBC" w14:paraId="02A62E4D" w14:textId="77777777" w:rsidTr="00665F0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13E81F" w14:textId="77777777" w:rsidR="00F619C0" w:rsidRPr="00C72BBC" w:rsidRDefault="00F619C0" w:rsidP="00F619C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72BB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BCC6CD" w14:textId="77777777" w:rsidR="00F619C0" w:rsidRPr="00C72BBC" w:rsidRDefault="00F619C0" w:rsidP="00F619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7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2382A3" w14:textId="77777777" w:rsidR="00F619C0" w:rsidRPr="00C72BBC" w:rsidRDefault="00F619C0" w:rsidP="00F619C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72BB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576ABA" w14:textId="77777777" w:rsidR="00F619C0" w:rsidRPr="00C72BBC" w:rsidRDefault="00F619C0" w:rsidP="00F619C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72BB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</w:t>
            </w:r>
            <w:r w:rsidRPr="00C72BB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ման</w:t>
            </w:r>
          </w:p>
        </w:tc>
      </w:tr>
      <w:tr w:rsidR="00F619C0" w:rsidRPr="00C72BBC" w14:paraId="2FC95105" w14:textId="77777777" w:rsidTr="00665F0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4AF373" w14:textId="77777777" w:rsidR="00F619C0" w:rsidRPr="00C72BBC" w:rsidRDefault="00F619C0" w:rsidP="00F619C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6A5474" w14:textId="77777777" w:rsidR="00F619C0" w:rsidRPr="00C72BBC" w:rsidRDefault="00F619C0" w:rsidP="00F619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72BB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7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36B02B" w14:textId="77777777" w:rsidR="00F619C0" w:rsidRPr="00C72BBC" w:rsidRDefault="00F619C0" w:rsidP="00F619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114D25" w14:textId="77777777" w:rsidR="00F619C0" w:rsidRPr="00C72BBC" w:rsidRDefault="00F619C0" w:rsidP="00F619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F619C0" w:rsidRPr="00C72BBC" w14:paraId="4A40DB38" w14:textId="77777777" w:rsidTr="00665F0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35F8B8" w14:textId="77777777" w:rsidR="00F619C0" w:rsidRPr="00C72BBC" w:rsidRDefault="00F619C0" w:rsidP="00F619C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9384C3" w14:textId="77777777" w:rsidR="00F619C0" w:rsidRPr="00C72BBC" w:rsidRDefault="00F619C0" w:rsidP="00F619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72BB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7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58DF1D" w14:textId="77777777" w:rsidR="00F619C0" w:rsidRPr="00C72BBC" w:rsidRDefault="00F619C0" w:rsidP="00F619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74572B" w14:textId="77777777" w:rsidR="00F619C0" w:rsidRPr="00C72BBC" w:rsidRDefault="00F619C0" w:rsidP="00F619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F619C0" w:rsidRPr="00C72BBC" w14:paraId="2FB691ED" w14:textId="77777777" w:rsidTr="00665F05">
        <w:trPr>
          <w:trHeight w:val="54"/>
        </w:trPr>
        <w:tc>
          <w:tcPr>
            <w:tcW w:w="11206" w:type="dxa"/>
            <w:gridSpan w:val="34"/>
            <w:shd w:val="clear" w:color="auto" w:fill="99CCFF"/>
            <w:vAlign w:val="center"/>
          </w:tcPr>
          <w:p w14:paraId="3526E1F0" w14:textId="77777777" w:rsidR="00F619C0" w:rsidRPr="00C72BBC" w:rsidRDefault="00F619C0" w:rsidP="00F619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619C0" w:rsidRPr="00C72BBC" w14:paraId="4C8ED29A" w14:textId="77777777" w:rsidTr="00C06240">
        <w:trPr>
          <w:trHeight w:val="60"/>
        </w:trPr>
        <w:tc>
          <w:tcPr>
            <w:tcW w:w="1197" w:type="dxa"/>
            <w:gridSpan w:val="3"/>
            <w:vMerge w:val="restart"/>
            <w:shd w:val="clear" w:color="auto" w:fill="auto"/>
            <w:vAlign w:val="center"/>
          </w:tcPr>
          <w:p w14:paraId="0A08ED7E" w14:textId="77777777" w:rsidR="00F619C0" w:rsidRPr="00C72BBC" w:rsidRDefault="00F619C0" w:rsidP="00F619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72BB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323" w:type="dxa"/>
            <w:gridSpan w:val="6"/>
            <w:vMerge w:val="restart"/>
            <w:shd w:val="clear" w:color="auto" w:fill="auto"/>
            <w:vAlign w:val="center"/>
          </w:tcPr>
          <w:p w14:paraId="138BBDB0" w14:textId="77777777" w:rsidR="00F619C0" w:rsidRPr="00C72BBC" w:rsidRDefault="00F619C0" w:rsidP="00F619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72BB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686" w:type="dxa"/>
            <w:gridSpan w:val="25"/>
            <w:shd w:val="clear" w:color="auto" w:fill="auto"/>
            <w:vAlign w:val="center"/>
          </w:tcPr>
          <w:p w14:paraId="72F8C447" w14:textId="2497C3E3" w:rsidR="00F619C0" w:rsidRPr="00C72BBC" w:rsidRDefault="00F619C0" w:rsidP="00F619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72BB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C72BB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/ՀՀ դրամ</w:t>
            </w:r>
          </w:p>
        </w:tc>
      </w:tr>
      <w:tr w:rsidR="00F619C0" w:rsidRPr="00C72BBC" w14:paraId="4B5087EF" w14:textId="77777777" w:rsidTr="00076656">
        <w:trPr>
          <w:trHeight w:val="365"/>
        </w:trPr>
        <w:tc>
          <w:tcPr>
            <w:tcW w:w="1197" w:type="dxa"/>
            <w:gridSpan w:val="3"/>
            <w:vMerge/>
            <w:shd w:val="clear" w:color="auto" w:fill="auto"/>
            <w:vAlign w:val="center"/>
          </w:tcPr>
          <w:p w14:paraId="1E322CB3" w14:textId="77777777" w:rsidR="00F619C0" w:rsidRPr="00C72BBC" w:rsidRDefault="00F619C0" w:rsidP="00F619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23" w:type="dxa"/>
            <w:gridSpan w:val="6"/>
            <w:vMerge/>
            <w:shd w:val="clear" w:color="auto" w:fill="auto"/>
            <w:vAlign w:val="center"/>
          </w:tcPr>
          <w:p w14:paraId="05E97ED6" w14:textId="77777777" w:rsidR="00F619C0" w:rsidRPr="00C72BBC" w:rsidRDefault="00F619C0" w:rsidP="00F619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9B386DF" w14:textId="77777777" w:rsidR="00F619C0" w:rsidRPr="00C72BBC" w:rsidRDefault="00F619C0" w:rsidP="00F619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72BB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54" w:type="dxa"/>
            <w:gridSpan w:val="8"/>
            <w:shd w:val="clear" w:color="auto" w:fill="auto"/>
            <w:vAlign w:val="center"/>
          </w:tcPr>
          <w:p w14:paraId="2749FC85" w14:textId="77777777" w:rsidR="00F619C0" w:rsidRPr="00C72BBC" w:rsidRDefault="00F619C0" w:rsidP="00F619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72BB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5C69362F" w14:textId="77777777" w:rsidR="00F619C0" w:rsidRPr="00C72BBC" w:rsidRDefault="00F619C0" w:rsidP="00F619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72BB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F619C0" w:rsidRPr="00C72BBC" w14:paraId="70DD97C1" w14:textId="77777777" w:rsidTr="00076656">
        <w:trPr>
          <w:trHeight w:val="83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6B7BB403" w14:textId="77777777" w:rsidR="00F619C0" w:rsidRPr="00C72BBC" w:rsidRDefault="00F619C0" w:rsidP="00F619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72BB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10009" w:type="dxa"/>
            <w:gridSpan w:val="31"/>
            <w:shd w:val="clear" w:color="auto" w:fill="auto"/>
            <w:vAlign w:val="center"/>
          </w:tcPr>
          <w:p w14:paraId="03B5CF47" w14:textId="77777777" w:rsidR="00F619C0" w:rsidRPr="00C72BBC" w:rsidRDefault="00F619C0" w:rsidP="00F619C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790DA5" w:rsidRPr="00C72BBC" w14:paraId="1D1F8E22" w14:textId="77777777" w:rsidTr="00076656">
        <w:trPr>
          <w:trHeight w:val="83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0013B377" w14:textId="77777777" w:rsidR="00790DA5" w:rsidRPr="00C72BBC" w:rsidRDefault="00790DA5" w:rsidP="00790D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72BB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323" w:type="dxa"/>
            <w:gridSpan w:val="6"/>
            <w:shd w:val="clear" w:color="auto" w:fill="auto"/>
            <w:vAlign w:val="center"/>
          </w:tcPr>
          <w:p w14:paraId="0ED88286" w14:textId="219BE30A" w:rsidR="00790DA5" w:rsidRPr="00C72BBC" w:rsidRDefault="00790DA5" w:rsidP="00790D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 w:rsidRPr="00072AAE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af-ZA"/>
              </w:rPr>
              <w:t>«</w:t>
            </w:r>
            <w:r w:rsidRPr="00072AAE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ԲԱԶԵ 535</w:t>
            </w:r>
            <w:r w:rsidRPr="00072AAE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af-ZA"/>
              </w:rPr>
              <w:t>»</w:t>
            </w:r>
            <w:r w:rsidRPr="00072AAE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313FB31" w14:textId="59080FE5" w:rsidR="00790DA5" w:rsidRPr="00C72BBC" w:rsidRDefault="00790DA5" w:rsidP="00790D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5150000</w:t>
            </w:r>
          </w:p>
        </w:tc>
        <w:tc>
          <w:tcPr>
            <w:tcW w:w="2154" w:type="dxa"/>
            <w:gridSpan w:val="8"/>
            <w:shd w:val="clear" w:color="auto" w:fill="auto"/>
            <w:vAlign w:val="center"/>
          </w:tcPr>
          <w:p w14:paraId="509843E3" w14:textId="2556B5DC" w:rsidR="00790DA5" w:rsidRPr="00C72BBC" w:rsidRDefault="00790DA5" w:rsidP="00790D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103000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7C712EDB" w14:textId="0A8B8175" w:rsidR="00790DA5" w:rsidRPr="00C72BBC" w:rsidRDefault="00790DA5" w:rsidP="00790D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6180000</w:t>
            </w:r>
          </w:p>
        </w:tc>
      </w:tr>
      <w:tr w:rsidR="00790DA5" w:rsidRPr="00C72BBC" w14:paraId="49FBAD9B" w14:textId="77777777" w:rsidTr="00076656">
        <w:trPr>
          <w:trHeight w:val="83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1DA71BDF" w14:textId="573FE37B" w:rsidR="00790DA5" w:rsidRPr="00C72BBC" w:rsidRDefault="00790DA5" w:rsidP="00790D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C72BBC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2</w:t>
            </w:r>
          </w:p>
        </w:tc>
        <w:tc>
          <w:tcPr>
            <w:tcW w:w="2323" w:type="dxa"/>
            <w:gridSpan w:val="6"/>
            <w:shd w:val="clear" w:color="auto" w:fill="auto"/>
            <w:vAlign w:val="center"/>
          </w:tcPr>
          <w:p w14:paraId="2EE4EF49" w14:textId="7461AA2E" w:rsidR="00790DA5" w:rsidRPr="00C72BBC" w:rsidRDefault="00790DA5" w:rsidP="00790D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Times Armenian"/>
                <w:color w:val="000000" w:themeColor="text1"/>
                <w:sz w:val="20"/>
                <w:lang w:val="ru-RU"/>
              </w:rPr>
            </w:pPr>
            <w:r w:rsidRPr="00072AAE">
              <w:rPr>
                <w:rFonts w:ascii="GHEA Grapalat" w:hAnsi="GHEA Grapalat"/>
                <w:bCs/>
                <w:sz w:val="20"/>
                <w:szCs w:val="20"/>
                <w:lang w:val="es-ES"/>
              </w:rPr>
              <w:t>«</w:t>
            </w:r>
            <w:r w:rsidRPr="00072AAE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ՌԵԴ</w:t>
            </w:r>
            <w:r w:rsidRPr="00072AAE">
              <w:rPr>
                <w:rFonts w:ascii="GHEA Grapalat" w:hAnsi="GHEA Grapalat"/>
                <w:bCs/>
                <w:sz w:val="20"/>
                <w:szCs w:val="20"/>
                <w:lang w:val="es-ES"/>
              </w:rPr>
              <w:t xml:space="preserve"> </w:t>
            </w:r>
            <w:r w:rsidRPr="00072AAE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ՍԹՈՈՒՆ</w:t>
            </w:r>
            <w:r w:rsidRPr="00072AAE">
              <w:rPr>
                <w:rFonts w:ascii="GHEA Grapalat" w:hAnsi="GHEA Grapalat"/>
                <w:bCs/>
                <w:sz w:val="20"/>
                <w:szCs w:val="20"/>
                <w:lang w:val="es-ES"/>
              </w:rPr>
              <w:t xml:space="preserve">» </w:t>
            </w:r>
            <w:r w:rsidRPr="00072AAE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FBCA2FB" w14:textId="24F21263" w:rsidR="00790DA5" w:rsidRPr="00C72BBC" w:rsidRDefault="00790DA5" w:rsidP="00790D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6000000</w:t>
            </w:r>
          </w:p>
        </w:tc>
        <w:tc>
          <w:tcPr>
            <w:tcW w:w="2154" w:type="dxa"/>
            <w:gridSpan w:val="8"/>
            <w:shd w:val="clear" w:color="auto" w:fill="auto"/>
            <w:vAlign w:val="center"/>
          </w:tcPr>
          <w:p w14:paraId="22C53A65" w14:textId="75B8323C" w:rsidR="00790DA5" w:rsidRPr="00C72BBC" w:rsidRDefault="00790DA5" w:rsidP="00790D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035E0BE9" w14:textId="366C1292" w:rsidR="00790DA5" w:rsidRPr="00C72BBC" w:rsidRDefault="00790DA5" w:rsidP="00790D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6000000</w:t>
            </w:r>
          </w:p>
        </w:tc>
      </w:tr>
      <w:tr w:rsidR="00790DA5" w:rsidRPr="00C72BBC" w14:paraId="2AE4BE56" w14:textId="77777777" w:rsidTr="00076656">
        <w:trPr>
          <w:trHeight w:val="83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49B74E78" w14:textId="3CA9CAF6" w:rsidR="00790DA5" w:rsidRPr="0066469F" w:rsidRDefault="00790DA5" w:rsidP="00790D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323" w:type="dxa"/>
            <w:gridSpan w:val="6"/>
            <w:shd w:val="clear" w:color="auto" w:fill="auto"/>
            <w:vAlign w:val="center"/>
          </w:tcPr>
          <w:p w14:paraId="184A2691" w14:textId="61CAA5B6" w:rsidR="00790DA5" w:rsidRPr="00C72BBC" w:rsidRDefault="00790DA5" w:rsidP="00790D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Times Armenian"/>
                <w:color w:val="000000" w:themeColor="text1"/>
                <w:sz w:val="20"/>
                <w:lang w:val="ru-RU"/>
              </w:rPr>
            </w:pPr>
            <w:r w:rsidRPr="00072AAE">
              <w:rPr>
                <w:rFonts w:ascii="GHEA Grapalat" w:hAnsi="GHEA Grapalat"/>
                <w:bCs/>
                <w:sz w:val="20"/>
                <w:szCs w:val="20"/>
                <w:lang w:val="es-ES"/>
              </w:rPr>
              <w:t>«</w:t>
            </w:r>
            <w:r w:rsidRPr="00072AAE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ԷՎԱ ՇԻՆ</w:t>
            </w:r>
            <w:r w:rsidRPr="00072AAE">
              <w:rPr>
                <w:rFonts w:ascii="GHEA Grapalat" w:hAnsi="GHEA Grapalat"/>
                <w:bCs/>
                <w:sz w:val="20"/>
                <w:szCs w:val="20"/>
                <w:lang w:val="es-ES"/>
              </w:rPr>
              <w:t xml:space="preserve">» </w:t>
            </w:r>
            <w:r w:rsidRPr="00072AAE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FB63B66" w14:textId="6B113EBB" w:rsidR="00790DA5" w:rsidRPr="00C72BBC" w:rsidRDefault="00790DA5" w:rsidP="00790D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8120000</w:t>
            </w:r>
          </w:p>
        </w:tc>
        <w:tc>
          <w:tcPr>
            <w:tcW w:w="2154" w:type="dxa"/>
            <w:gridSpan w:val="8"/>
            <w:shd w:val="clear" w:color="auto" w:fill="auto"/>
            <w:vAlign w:val="center"/>
          </w:tcPr>
          <w:p w14:paraId="3D11B722" w14:textId="0FA08805" w:rsidR="00790DA5" w:rsidRPr="00C72BBC" w:rsidRDefault="00790DA5" w:rsidP="00790D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6BAB6F96" w14:textId="1C8ED381" w:rsidR="00790DA5" w:rsidRPr="00C72BBC" w:rsidRDefault="00790DA5" w:rsidP="00790D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8120000</w:t>
            </w:r>
          </w:p>
        </w:tc>
      </w:tr>
      <w:tr w:rsidR="00790DA5" w:rsidRPr="00C72BBC" w14:paraId="2BEADBA5" w14:textId="77777777" w:rsidTr="00665F05">
        <w:trPr>
          <w:trHeight w:val="288"/>
        </w:trPr>
        <w:tc>
          <w:tcPr>
            <w:tcW w:w="11206" w:type="dxa"/>
            <w:gridSpan w:val="34"/>
            <w:shd w:val="clear" w:color="auto" w:fill="99CCFF"/>
            <w:vAlign w:val="center"/>
          </w:tcPr>
          <w:p w14:paraId="5E9C6A84" w14:textId="77777777" w:rsidR="00790DA5" w:rsidRPr="00C72BBC" w:rsidRDefault="00790DA5" w:rsidP="00790D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31AF44B0" w14:textId="77777777" w:rsidR="00790DA5" w:rsidRPr="00C72BBC" w:rsidRDefault="00790DA5" w:rsidP="00790D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90DA5" w:rsidRPr="00C72BBC" w14:paraId="4EBE0F94" w14:textId="77777777" w:rsidTr="00665F05">
        <w:tc>
          <w:tcPr>
            <w:tcW w:w="11206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F91C42" w14:textId="77777777" w:rsidR="00790DA5" w:rsidRPr="00C72BBC" w:rsidRDefault="00790DA5" w:rsidP="00790D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72BB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C72BB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790DA5" w:rsidRPr="00C72BBC" w14:paraId="1D0D5B40" w14:textId="77777777" w:rsidTr="00665F05"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14:paraId="6C68877D" w14:textId="77777777" w:rsidR="00790DA5" w:rsidRPr="00C72BBC" w:rsidRDefault="00790DA5" w:rsidP="00790D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72BB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41" w:type="dxa"/>
            <w:gridSpan w:val="3"/>
            <w:vMerge w:val="restart"/>
            <w:shd w:val="clear" w:color="auto" w:fill="auto"/>
            <w:vAlign w:val="center"/>
          </w:tcPr>
          <w:p w14:paraId="0122C7BE" w14:textId="77777777" w:rsidR="00790DA5" w:rsidRPr="00C72BBC" w:rsidRDefault="00790DA5" w:rsidP="00790D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72BB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951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5564EB" w14:textId="77777777" w:rsidR="00790DA5" w:rsidRPr="00C72BBC" w:rsidRDefault="00790DA5" w:rsidP="00790D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72BB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C72BB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790DA5" w:rsidRPr="00C72BBC" w14:paraId="2EB7ADE0" w14:textId="77777777" w:rsidTr="00665F05"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7256FE" w14:textId="77777777" w:rsidR="00790DA5" w:rsidRPr="00C72BBC" w:rsidRDefault="00790DA5" w:rsidP="00790D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801AF6" w14:textId="77777777" w:rsidR="00790DA5" w:rsidRPr="00C72BBC" w:rsidRDefault="00790DA5" w:rsidP="00790D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9738E8" w14:textId="77777777" w:rsidR="00790DA5" w:rsidRPr="00C72BBC" w:rsidRDefault="00790DA5" w:rsidP="00790DA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72BB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6EDCDE" w14:textId="77777777" w:rsidR="00790DA5" w:rsidRPr="00C72BBC" w:rsidRDefault="00790DA5" w:rsidP="00790DA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C72BB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C72BB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C72BB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4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1C2083" w14:textId="77777777" w:rsidR="00790DA5" w:rsidRPr="00C72BBC" w:rsidRDefault="00790DA5" w:rsidP="00790DA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C72BB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184910" w14:textId="77777777" w:rsidR="00790DA5" w:rsidRPr="00C72BBC" w:rsidRDefault="00790DA5" w:rsidP="00790D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C72BB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790DA5" w:rsidRPr="00C72BBC" w14:paraId="59327FCF" w14:textId="77777777" w:rsidTr="00665F05">
        <w:trPr>
          <w:trHeight w:val="40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64876EA" w14:textId="52DDA961" w:rsidR="00790DA5" w:rsidRPr="00C72BBC" w:rsidRDefault="00790DA5" w:rsidP="00790D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506B1B2" w14:textId="4460DBD1" w:rsidR="00790DA5" w:rsidRPr="00C72BBC" w:rsidRDefault="00790DA5" w:rsidP="00790D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CDBC678" w14:textId="78ADF36F" w:rsidR="00790DA5" w:rsidRPr="00C72BBC" w:rsidRDefault="00790DA5" w:rsidP="00790D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6659A409" w14:textId="77777777" w:rsidR="00790DA5" w:rsidRPr="00C72BBC" w:rsidRDefault="00790DA5" w:rsidP="00790D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4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17F6E130" w14:textId="77777777" w:rsidR="00790DA5" w:rsidRPr="00C72BBC" w:rsidRDefault="00790DA5" w:rsidP="00790D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529A1D6" w14:textId="33FA8D18" w:rsidR="00790DA5" w:rsidRPr="00C72BBC" w:rsidRDefault="00790DA5" w:rsidP="00790D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72BB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790DA5" w:rsidRPr="00C72BBC" w14:paraId="115C3743" w14:textId="77777777" w:rsidTr="00665F05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015E05CA" w14:textId="77777777" w:rsidR="00790DA5" w:rsidRPr="00C72BBC" w:rsidRDefault="00790DA5" w:rsidP="00790DA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72BB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951" w:type="dxa"/>
            <w:gridSpan w:val="29"/>
            <w:shd w:val="clear" w:color="auto" w:fill="auto"/>
            <w:vAlign w:val="center"/>
          </w:tcPr>
          <w:p w14:paraId="0F10C4D7" w14:textId="77777777" w:rsidR="00790DA5" w:rsidRPr="00C72BBC" w:rsidRDefault="00790DA5" w:rsidP="00790DA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72BB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C72BB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790DA5" w:rsidRPr="00C72BBC" w14:paraId="14494B77" w14:textId="77777777" w:rsidTr="00665F05">
        <w:trPr>
          <w:trHeight w:val="289"/>
        </w:trPr>
        <w:tc>
          <w:tcPr>
            <w:tcW w:w="11206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9C0CB70" w14:textId="77777777" w:rsidR="00790DA5" w:rsidRPr="00C72BBC" w:rsidRDefault="00790DA5" w:rsidP="00790D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90DA5" w:rsidRPr="00C72BBC" w14:paraId="3AC8578F" w14:textId="77777777" w:rsidTr="00665F05">
        <w:trPr>
          <w:trHeight w:val="346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E0BFCD" w14:textId="77777777" w:rsidR="00790DA5" w:rsidRPr="00C72BBC" w:rsidRDefault="00790DA5" w:rsidP="00790DA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72BB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23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2AFA11" w14:textId="3B39DE76" w:rsidR="00790DA5" w:rsidRPr="00C72BBC" w:rsidRDefault="00790DA5" w:rsidP="00790DA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14"/>
                <w:lang w:val="hy-AM" w:eastAsia="ru-RU"/>
              </w:rPr>
              <w:t>18.09</w:t>
            </w:r>
            <w:r w:rsidRPr="00C72BBC">
              <w:rPr>
                <w:rFonts w:ascii="GHEA Grapalat" w:eastAsia="Times New Roman" w:hAnsi="GHEA Grapalat" w:cs="Sylfaen"/>
                <w:sz w:val="20"/>
                <w:szCs w:val="14"/>
                <w:lang w:eastAsia="ru-RU"/>
              </w:rPr>
              <w:t>.2025</w:t>
            </w:r>
          </w:p>
        </w:tc>
      </w:tr>
      <w:tr w:rsidR="00790DA5" w:rsidRPr="00C72BBC" w14:paraId="7555D44F" w14:textId="77777777" w:rsidTr="00665F05">
        <w:trPr>
          <w:trHeight w:val="92"/>
        </w:trPr>
        <w:tc>
          <w:tcPr>
            <w:tcW w:w="4975" w:type="dxa"/>
            <w:gridSpan w:val="16"/>
            <w:vMerge w:val="restart"/>
            <w:shd w:val="clear" w:color="auto" w:fill="auto"/>
            <w:vAlign w:val="center"/>
          </w:tcPr>
          <w:p w14:paraId="32D3ECAE" w14:textId="77777777" w:rsidR="00790DA5" w:rsidRPr="00C72BBC" w:rsidRDefault="00790DA5" w:rsidP="00790D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72BB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0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2B9FFD" w14:textId="77777777" w:rsidR="00790DA5" w:rsidRPr="00C72BBC" w:rsidRDefault="00790DA5" w:rsidP="00790DA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72BB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A5590B" w14:textId="77777777" w:rsidR="00790DA5" w:rsidRPr="00C72BBC" w:rsidRDefault="00790DA5" w:rsidP="00790DA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72BB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790DA5" w:rsidRPr="00C72BBC" w14:paraId="49AC9196" w14:textId="77777777" w:rsidTr="00665F05">
        <w:trPr>
          <w:trHeight w:val="92"/>
        </w:trPr>
        <w:tc>
          <w:tcPr>
            <w:tcW w:w="4975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BEC851" w14:textId="77777777" w:rsidR="00790DA5" w:rsidRPr="00C72BBC" w:rsidRDefault="00790DA5" w:rsidP="00790D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0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17C1BD" w14:textId="7465B522" w:rsidR="00790DA5" w:rsidRPr="00C72BBC" w:rsidRDefault="00790DA5" w:rsidP="00790DA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14"/>
                <w:lang w:val="hy-AM" w:eastAsia="ru-RU"/>
              </w:rPr>
              <w:t>19.09</w:t>
            </w:r>
            <w:r w:rsidRPr="00C72BBC">
              <w:rPr>
                <w:rFonts w:ascii="GHEA Grapalat" w:eastAsia="Times New Roman" w:hAnsi="GHEA Grapalat" w:cs="Sylfaen"/>
                <w:sz w:val="20"/>
                <w:szCs w:val="14"/>
                <w:lang w:val="ru-RU" w:eastAsia="ru-RU"/>
              </w:rPr>
              <w:t>.2025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70424F" w14:textId="664C84D7" w:rsidR="00790DA5" w:rsidRPr="00DF1E9F" w:rsidRDefault="00790DA5" w:rsidP="00790DA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color w:val="000000"/>
                <w:lang w:val="hy-AM"/>
              </w:rPr>
              <w:t>28.09</w:t>
            </w:r>
            <w:r w:rsidRPr="00D75B64">
              <w:rPr>
                <w:rFonts w:ascii="GHEA Grapalat" w:hAnsi="GHEA Grapalat" w:cs="Sylfaen"/>
                <w:color w:val="000000"/>
                <w:lang w:val="es-ES"/>
              </w:rPr>
              <w:t>.2025</w:t>
            </w:r>
          </w:p>
        </w:tc>
      </w:tr>
      <w:tr w:rsidR="00790DA5" w:rsidRPr="00C72BBC" w14:paraId="25AC97A3" w14:textId="77777777" w:rsidTr="00665F05">
        <w:trPr>
          <w:trHeight w:val="344"/>
        </w:trPr>
        <w:tc>
          <w:tcPr>
            <w:tcW w:w="11206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C5A0CDE" w14:textId="13472DE8" w:rsidR="00790DA5" w:rsidRPr="00C72BBC" w:rsidRDefault="00790DA5" w:rsidP="00790DA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72BB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C72BB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szCs w:val="14"/>
                <w:lang w:val="hy-AM" w:eastAsia="ru-RU"/>
              </w:rPr>
              <w:t>02.10</w:t>
            </w:r>
            <w:r w:rsidRPr="00C72BBC">
              <w:rPr>
                <w:rFonts w:ascii="GHEA Grapalat" w:eastAsia="Times New Roman" w:hAnsi="GHEA Grapalat" w:cs="Sylfaen"/>
                <w:sz w:val="20"/>
                <w:szCs w:val="14"/>
                <w:lang w:eastAsia="ru-RU"/>
              </w:rPr>
              <w:t>.2025</w:t>
            </w:r>
          </w:p>
        </w:tc>
      </w:tr>
      <w:tr w:rsidR="00790DA5" w:rsidRPr="00C72BBC" w14:paraId="263A26EB" w14:textId="77777777" w:rsidTr="00665F05">
        <w:trPr>
          <w:trHeight w:val="344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420CC6" w14:textId="77777777" w:rsidR="00790DA5" w:rsidRPr="00C72BBC" w:rsidRDefault="00790DA5" w:rsidP="00790DA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72BB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F0E97D" w14:textId="07F6B33A" w:rsidR="00790DA5" w:rsidRPr="00C72BBC" w:rsidRDefault="00790DA5" w:rsidP="00790DA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20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14"/>
                <w:lang w:val="hy-AM" w:eastAsia="ru-RU"/>
              </w:rPr>
              <w:t>09.10.2025</w:t>
            </w:r>
          </w:p>
        </w:tc>
      </w:tr>
      <w:tr w:rsidR="00790DA5" w:rsidRPr="00C72BBC" w14:paraId="42A98A89" w14:textId="77777777" w:rsidTr="00665F05">
        <w:trPr>
          <w:trHeight w:val="344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F3DC4A" w14:textId="77777777" w:rsidR="00790DA5" w:rsidRPr="00C72BBC" w:rsidRDefault="00790DA5" w:rsidP="00790DA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72BB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23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56D155" w14:textId="454843B6" w:rsidR="00790DA5" w:rsidRPr="00C72BBC" w:rsidRDefault="00790DA5" w:rsidP="00790DA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20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14"/>
                <w:lang w:val="hy-AM" w:eastAsia="ru-RU"/>
              </w:rPr>
              <w:t>09.10.2025</w:t>
            </w:r>
          </w:p>
        </w:tc>
      </w:tr>
      <w:tr w:rsidR="00790DA5" w:rsidRPr="00C72BBC" w14:paraId="647B7464" w14:textId="77777777" w:rsidTr="00665F05">
        <w:trPr>
          <w:trHeight w:val="288"/>
        </w:trPr>
        <w:tc>
          <w:tcPr>
            <w:tcW w:w="11206" w:type="dxa"/>
            <w:gridSpan w:val="34"/>
            <w:shd w:val="clear" w:color="auto" w:fill="99CCFF"/>
            <w:vAlign w:val="center"/>
          </w:tcPr>
          <w:p w14:paraId="7D348FBE" w14:textId="77777777" w:rsidR="00790DA5" w:rsidRPr="00C72BBC" w:rsidRDefault="00790DA5" w:rsidP="00790D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90DA5" w:rsidRPr="00C72BBC" w14:paraId="38647303" w14:textId="77777777" w:rsidTr="00665F05"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14:paraId="6F2D10A5" w14:textId="77777777" w:rsidR="00790DA5" w:rsidRPr="00C72BBC" w:rsidRDefault="00790DA5" w:rsidP="00790D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72BB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</w:t>
            </w:r>
            <w:r w:rsidRPr="00C72BB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բաժնի համարը</w:t>
            </w:r>
          </w:p>
        </w:tc>
        <w:tc>
          <w:tcPr>
            <w:tcW w:w="1412" w:type="dxa"/>
            <w:gridSpan w:val="2"/>
            <w:vMerge w:val="restart"/>
            <w:shd w:val="clear" w:color="auto" w:fill="auto"/>
            <w:vAlign w:val="center"/>
          </w:tcPr>
          <w:p w14:paraId="2EE46E7F" w14:textId="77777777" w:rsidR="00790DA5" w:rsidRPr="00C72BBC" w:rsidRDefault="00790DA5" w:rsidP="00790D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72BB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 xml:space="preserve">Ընտրված </w:t>
            </w:r>
            <w:r w:rsidRPr="00C72BB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մասնակիցը</w:t>
            </w:r>
          </w:p>
        </w:tc>
        <w:tc>
          <w:tcPr>
            <w:tcW w:w="8980" w:type="dxa"/>
            <w:gridSpan w:val="30"/>
            <w:shd w:val="clear" w:color="auto" w:fill="auto"/>
            <w:vAlign w:val="center"/>
          </w:tcPr>
          <w:p w14:paraId="0C6FCEFD" w14:textId="60DFCE0C" w:rsidR="00790DA5" w:rsidRPr="00C72BBC" w:rsidRDefault="00790DA5" w:rsidP="00790D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72BB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Պ</w:t>
            </w:r>
            <w:r w:rsidRPr="00C72BBC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C72BB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րի </w:t>
            </w:r>
          </w:p>
        </w:tc>
      </w:tr>
      <w:tr w:rsidR="00790DA5" w:rsidRPr="00C72BBC" w14:paraId="77C77885" w14:textId="77777777" w:rsidTr="009F23CD">
        <w:trPr>
          <w:trHeight w:val="237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14:paraId="009D0F4A" w14:textId="77777777" w:rsidR="00790DA5" w:rsidRPr="00C72BBC" w:rsidRDefault="00790DA5" w:rsidP="00790D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shd w:val="clear" w:color="auto" w:fill="auto"/>
            <w:vAlign w:val="center"/>
          </w:tcPr>
          <w:p w14:paraId="24602B27" w14:textId="77777777" w:rsidR="00790DA5" w:rsidRPr="00C72BBC" w:rsidRDefault="00790DA5" w:rsidP="00790D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18644386" w14:textId="77777777" w:rsidR="00790DA5" w:rsidRPr="00C72BBC" w:rsidRDefault="00790DA5" w:rsidP="00790D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72BB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277" w:type="dxa"/>
            <w:gridSpan w:val="5"/>
            <w:vMerge w:val="restart"/>
            <w:shd w:val="clear" w:color="auto" w:fill="auto"/>
            <w:vAlign w:val="center"/>
          </w:tcPr>
          <w:p w14:paraId="597F2E2D" w14:textId="77777777" w:rsidR="00790DA5" w:rsidRPr="00C72BBC" w:rsidRDefault="00790DA5" w:rsidP="00790D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72BB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382" w:type="dxa"/>
            <w:gridSpan w:val="5"/>
            <w:vMerge w:val="restart"/>
            <w:shd w:val="clear" w:color="auto" w:fill="auto"/>
            <w:vAlign w:val="center"/>
          </w:tcPr>
          <w:p w14:paraId="7F1B6945" w14:textId="77777777" w:rsidR="00790DA5" w:rsidRPr="00C72BBC" w:rsidRDefault="00790DA5" w:rsidP="00790D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72BB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1067" w:type="dxa"/>
            <w:gridSpan w:val="4"/>
            <w:vMerge w:val="restart"/>
            <w:shd w:val="clear" w:color="auto" w:fill="auto"/>
            <w:vAlign w:val="center"/>
          </w:tcPr>
          <w:p w14:paraId="59A27A65" w14:textId="77777777" w:rsidR="00790DA5" w:rsidRPr="00C72BBC" w:rsidRDefault="00790DA5" w:rsidP="00790D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72BB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493E581F" w14:textId="77777777" w:rsidR="00790DA5" w:rsidRPr="00C72BBC" w:rsidRDefault="00790DA5" w:rsidP="00790D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72BB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790DA5" w:rsidRPr="00C72BBC" w14:paraId="438B3DDF" w14:textId="77777777" w:rsidTr="009F23CD">
        <w:trPr>
          <w:trHeight w:val="238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14:paraId="3A678FA9" w14:textId="77777777" w:rsidR="00790DA5" w:rsidRPr="00C72BBC" w:rsidRDefault="00790DA5" w:rsidP="00790D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shd w:val="clear" w:color="auto" w:fill="auto"/>
            <w:vAlign w:val="center"/>
          </w:tcPr>
          <w:p w14:paraId="31FF1E49" w14:textId="77777777" w:rsidR="00790DA5" w:rsidRPr="00C72BBC" w:rsidRDefault="00790DA5" w:rsidP="00790D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2339B2D5" w14:textId="77777777" w:rsidR="00790DA5" w:rsidRPr="00C72BBC" w:rsidRDefault="00790DA5" w:rsidP="00790D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gridSpan w:val="5"/>
            <w:vMerge/>
            <w:shd w:val="clear" w:color="auto" w:fill="auto"/>
            <w:vAlign w:val="center"/>
          </w:tcPr>
          <w:p w14:paraId="778E66D3" w14:textId="77777777" w:rsidR="00790DA5" w:rsidRPr="00C72BBC" w:rsidRDefault="00790DA5" w:rsidP="00790D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2" w:type="dxa"/>
            <w:gridSpan w:val="5"/>
            <w:vMerge/>
            <w:shd w:val="clear" w:color="auto" w:fill="auto"/>
            <w:vAlign w:val="center"/>
          </w:tcPr>
          <w:p w14:paraId="2D0B9780" w14:textId="77777777" w:rsidR="00790DA5" w:rsidRPr="00C72BBC" w:rsidRDefault="00790DA5" w:rsidP="00790D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67" w:type="dxa"/>
            <w:gridSpan w:val="4"/>
            <w:vMerge/>
            <w:shd w:val="clear" w:color="auto" w:fill="auto"/>
            <w:vAlign w:val="center"/>
          </w:tcPr>
          <w:p w14:paraId="30BFE43D" w14:textId="77777777" w:rsidR="00790DA5" w:rsidRPr="00C72BBC" w:rsidRDefault="00790DA5" w:rsidP="00790D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4CA3D0BA" w14:textId="77777777" w:rsidR="00790DA5" w:rsidRPr="00C72BBC" w:rsidRDefault="00790DA5" w:rsidP="00790D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72BB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790DA5" w:rsidRPr="00C72BBC" w14:paraId="68625B19" w14:textId="77777777" w:rsidTr="009F23CD">
        <w:trPr>
          <w:trHeight w:val="263"/>
        </w:trPr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D166BB" w14:textId="77777777" w:rsidR="00790DA5" w:rsidRPr="00C72BBC" w:rsidRDefault="00790DA5" w:rsidP="00790D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5F0228" w14:textId="77777777" w:rsidR="00790DA5" w:rsidRPr="00C72BBC" w:rsidRDefault="00790DA5" w:rsidP="00790D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E2736C" w14:textId="77777777" w:rsidR="00790DA5" w:rsidRPr="00C72BBC" w:rsidRDefault="00790DA5" w:rsidP="00790D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72ED99" w14:textId="77777777" w:rsidR="00790DA5" w:rsidRPr="00C72BBC" w:rsidRDefault="00790DA5" w:rsidP="00790D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11C7B2" w14:textId="77777777" w:rsidR="00790DA5" w:rsidRPr="00C72BBC" w:rsidRDefault="00790DA5" w:rsidP="00790D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6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26CB96" w14:textId="77777777" w:rsidR="00790DA5" w:rsidRPr="00C72BBC" w:rsidRDefault="00790DA5" w:rsidP="00790D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3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CFDC1" w14:textId="77777777" w:rsidR="00790DA5" w:rsidRPr="00C72BBC" w:rsidRDefault="00790DA5" w:rsidP="00790D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72BB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9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7F9ACD" w14:textId="302D05CC" w:rsidR="00790DA5" w:rsidRPr="00C72BBC" w:rsidRDefault="00790DA5" w:rsidP="00790D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72BB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790DA5" w:rsidRPr="00C72BBC" w14:paraId="5604E201" w14:textId="77777777" w:rsidTr="009F23CD">
        <w:trPr>
          <w:trHeight w:val="146"/>
        </w:trPr>
        <w:tc>
          <w:tcPr>
            <w:tcW w:w="814" w:type="dxa"/>
            <w:gridSpan w:val="2"/>
            <w:shd w:val="clear" w:color="auto" w:fill="auto"/>
            <w:vAlign w:val="center"/>
          </w:tcPr>
          <w:p w14:paraId="204DC9DE" w14:textId="77777777" w:rsidR="00790DA5" w:rsidRPr="0018500E" w:rsidRDefault="00790DA5" w:rsidP="00790D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20"/>
                <w:lang w:eastAsia="ru-RU"/>
              </w:rPr>
            </w:pPr>
            <w:r w:rsidRPr="0018500E">
              <w:rPr>
                <w:rFonts w:ascii="GHEA Grapalat" w:eastAsia="Times New Roman" w:hAnsi="GHEA Grapalat" w:cs="Sylfae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2" w:type="dxa"/>
            <w:gridSpan w:val="2"/>
            <w:shd w:val="clear" w:color="auto" w:fill="auto"/>
            <w:vAlign w:val="center"/>
          </w:tcPr>
          <w:p w14:paraId="6345FFD2" w14:textId="202361FE" w:rsidR="00790DA5" w:rsidRPr="0018500E" w:rsidRDefault="00790DA5" w:rsidP="00790D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nb-NO" w:eastAsia="ru-RU"/>
              </w:rPr>
            </w:pPr>
            <w:r w:rsidRPr="00072AAE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af-ZA"/>
              </w:rPr>
              <w:t>«</w:t>
            </w:r>
            <w:r w:rsidRPr="00072AAE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ԲԱԶԵ 535</w:t>
            </w:r>
            <w:r w:rsidRPr="00072AAE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af-ZA"/>
              </w:rPr>
              <w:t>»</w:t>
            </w:r>
            <w:r w:rsidRPr="00072AAE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ՍՊԸ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0F7401A5" w14:textId="2CBC20D9" w:rsidR="00790DA5" w:rsidRPr="0018500E" w:rsidRDefault="00790DA5" w:rsidP="00790D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ru-RU" w:eastAsia="ru-RU"/>
              </w:rPr>
            </w:pPr>
            <w:r w:rsidRPr="0018500E">
              <w:rPr>
                <w:rFonts w:ascii="GHEA Grapalat" w:hAnsi="GHEA Grapalat"/>
                <w:bCs/>
                <w:sz w:val="20"/>
                <w:szCs w:val="20"/>
                <w:lang w:val="af-ZA"/>
              </w:rPr>
              <w:t>ՀՀ ԼՄՏՀ-ԳՀԱՇՁԲ-</w:t>
            </w:r>
            <w:r w:rsidR="00EB64FA">
              <w:rPr>
                <w:rFonts w:ascii="GHEA Grapalat" w:hAnsi="GHEA Grapalat"/>
                <w:bCs/>
                <w:sz w:val="20"/>
                <w:szCs w:val="20"/>
                <w:lang w:val="af-ZA"/>
              </w:rPr>
              <w:t>25/111</w:t>
            </w:r>
          </w:p>
        </w:tc>
        <w:tc>
          <w:tcPr>
            <w:tcW w:w="1277" w:type="dxa"/>
            <w:gridSpan w:val="5"/>
            <w:shd w:val="clear" w:color="auto" w:fill="auto"/>
            <w:vAlign w:val="center"/>
          </w:tcPr>
          <w:p w14:paraId="706FCF0F" w14:textId="29C62FD0" w:rsidR="00790DA5" w:rsidRPr="0018500E" w:rsidRDefault="00790DA5" w:rsidP="00790D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  <w:t>09.10.2025</w:t>
            </w:r>
          </w:p>
        </w:tc>
        <w:tc>
          <w:tcPr>
            <w:tcW w:w="1382" w:type="dxa"/>
            <w:gridSpan w:val="5"/>
            <w:shd w:val="clear" w:color="auto" w:fill="auto"/>
            <w:vAlign w:val="center"/>
          </w:tcPr>
          <w:p w14:paraId="0C677487" w14:textId="5F28038E" w:rsidR="00790DA5" w:rsidRPr="0018500E" w:rsidRDefault="00790DA5" w:rsidP="00790D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1</w:t>
            </w:r>
            <w:r w:rsidRPr="0018500E">
              <w:rPr>
                <w:rFonts w:ascii="GHEA Grapalat" w:hAnsi="GHEA Grapalat"/>
                <w:sz w:val="20"/>
                <w:szCs w:val="20"/>
              </w:rPr>
              <w:t>.2025</w:t>
            </w:r>
          </w:p>
        </w:tc>
        <w:tc>
          <w:tcPr>
            <w:tcW w:w="1067" w:type="dxa"/>
            <w:gridSpan w:val="4"/>
            <w:shd w:val="clear" w:color="auto" w:fill="auto"/>
            <w:vAlign w:val="center"/>
          </w:tcPr>
          <w:p w14:paraId="77EE1F1B" w14:textId="77777777" w:rsidR="00790DA5" w:rsidRPr="0018500E" w:rsidRDefault="00790DA5" w:rsidP="00790D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236" w:type="dxa"/>
            <w:gridSpan w:val="5"/>
            <w:shd w:val="clear" w:color="auto" w:fill="auto"/>
            <w:vAlign w:val="center"/>
          </w:tcPr>
          <w:p w14:paraId="052C3444" w14:textId="38343B7E" w:rsidR="00790DA5" w:rsidRPr="0018500E" w:rsidRDefault="00790DA5" w:rsidP="00790D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20"/>
                <w:lang w:val="ru-RU" w:eastAsia="ru-RU"/>
              </w:rPr>
            </w:pPr>
            <w:r w:rsidRPr="0018500E">
              <w:rPr>
                <w:rFonts w:ascii="GHEA Grapalat" w:hAnsi="GHEA Grapalat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29" w:type="dxa"/>
            <w:gridSpan w:val="3"/>
            <w:shd w:val="clear" w:color="auto" w:fill="auto"/>
            <w:vAlign w:val="center"/>
          </w:tcPr>
          <w:p w14:paraId="0BDDC616" w14:textId="3E83D46E" w:rsidR="00790DA5" w:rsidRPr="0066469F" w:rsidRDefault="00790DA5" w:rsidP="00790D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6180000</w:t>
            </w:r>
          </w:p>
        </w:tc>
      </w:tr>
      <w:tr w:rsidR="00790DA5" w:rsidRPr="00C72BBC" w14:paraId="33506A87" w14:textId="77777777" w:rsidTr="009F23CD">
        <w:trPr>
          <w:trHeight w:val="110"/>
        </w:trPr>
        <w:tc>
          <w:tcPr>
            <w:tcW w:w="814" w:type="dxa"/>
            <w:gridSpan w:val="2"/>
            <w:shd w:val="clear" w:color="auto" w:fill="auto"/>
            <w:vAlign w:val="center"/>
          </w:tcPr>
          <w:p w14:paraId="145F1A0E" w14:textId="77777777" w:rsidR="00790DA5" w:rsidRPr="00C72BBC" w:rsidRDefault="00790DA5" w:rsidP="00790D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C72BBC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…</w:t>
            </w:r>
          </w:p>
        </w:tc>
        <w:tc>
          <w:tcPr>
            <w:tcW w:w="1412" w:type="dxa"/>
            <w:gridSpan w:val="2"/>
            <w:shd w:val="clear" w:color="auto" w:fill="auto"/>
            <w:vAlign w:val="center"/>
          </w:tcPr>
          <w:p w14:paraId="1F774ED3" w14:textId="77777777" w:rsidR="00790DA5" w:rsidRPr="00C72BBC" w:rsidRDefault="00790DA5" w:rsidP="00790D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3F17AFEC" w14:textId="77777777" w:rsidR="00790DA5" w:rsidRPr="00C72BBC" w:rsidRDefault="00790DA5" w:rsidP="00790D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77" w:type="dxa"/>
            <w:gridSpan w:val="5"/>
            <w:shd w:val="clear" w:color="auto" w:fill="auto"/>
            <w:vAlign w:val="center"/>
          </w:tcPr>
          <w:p w14:paraId="0AC4BE37" w14:textId="77777777" w:rsidR="00790DA5" w:rsidRPr="00C72BBC" w:rsidRDefault="00790DA5" w:rsidP="00790D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82" w:type="dxa"/>
            <w:gridSpan w:val="5"/>
            <w:shd w:val="clear" w:color="auto" w:fill="auto"/>
            <w:vAlign w:val="center"/>
          </w:tcPr>
          <w:p w14:paraId="38C1F06A" w14:textId="77777777" w:rsidR="00790DA5" w:rsidRPr="00C72BBC" w:rsidRDefault="00790DA5" w:rsidP="00790D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067" w:type="dxa"/>
            <w:gridSpan w:val="4"/>
            <w:shd w:val="clear" w:color="auto" w:fill="auto"/>
            <w:vAlign w:val="center"/>
          </w:tcPr>
          <w:p w14:paraId="0330E156" w14:textId="77777777" w:rsidR="00790DA5" w:rsidRPr="00C72BBC" w:rsidRDefault="00790DA5" w:rsidP="00790D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236" w:type="dxa"/>
            <w:gridSpan w:val="5"/>
            <w:shd w:val="clear" w:color="auto" w:fill="auto"/>
            <w:vAlign w:val="center"/>
          </w:tcPr>
          <w:p w14:paraId="05415705" w14:textId="77777777" w:rsidR="00790DA5" w:rsidRPr="00C72BBC" w:rsidRDefault="00790DA5" w:rsidP="00790D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929" w:type="dxa"/>
            <w:gridSpan w:val="3"/>
            <w:shd w:val="clear" w:color="auto" w:fill="auto"/>
            <w:vAlign w:val="center"/>
          </w:tcPr>
          <w:p w14:paraId="36B405D4" w14:textId="77777777" w:rsidR="00790DA5" w:rsidRPr="00C72BBC" w:rsidRDefault="00790DA5" w:rsidP="00790D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790DA5" w:rsidRPr="00C72BBC" w14:paraId="1AA4CF67" w14:textId="77777777" w:rsidTr="00665F05">
        <w:trPr>
          <w:trHeight w:val="150"/>
        </w:trPr>
        <w:tc>
          <w:tcPr>
            <w:tcW w:w="11206" w:type="dxa"/>
            <w:gridSpan w:val="34"/>
            <w:shd w:val="clear" w:color="auto" w:fill="auto"/>
            <w:vAlign w:val="center"/>
          </w:tcPr>
          <w:p w14:paraId="2F138367" w14:textId="77777777" w:rsidR="00790DA5" w:rsidRPr="00C72BBC" w:rsidRDefault="00790DA5" w:rsidP="00790D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72BB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790DA5" w:rsidRPr="00C72BBC" w14:paraId="24E3F520" w14:textId="77777777" w:rsidTr="009F23CD">
        <w:trPr>
          <w:trHeight w:val="125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B552BF" w14:textId="77777777" w:rsidR="00790DA5" w:rsidRPr="00C72BBC" w:rsidRDefault="00790DA5" w:rsidP="00790D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C72BB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</w:t>
            </w:r>
            <w:r w:rsidRPr="00C72BBC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r w:rsidRPr="00C72BB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ժնի</w:t>
            </w:r>
            <w:r w:rsidRPr="00C72BBC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C72BB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34494C" w14:textId="77777777" w:rsidR="00790DA5" w:rsidRPr="00C72BBC" w:rsidRDefault="00790DA5" w:rsidP="00790D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C72BB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r w:rsidRPr="00C72BBC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C72BB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</w:p>
        </w:tc>
        <w:tc>
          <w:tcPr>
            <w:tcW w:w="26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ECAF45" w14:textId="77777777" w:rsidR="00790DA5" w:rsidRPr="00C72BBC" w:rsidRDefault="00790DA5" w:rsidP="00790D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C72BB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r w:rsidRPr="00C72BBC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C72BB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r w:rsidRPr="00C72BBC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</w:p>
        </w:tc>
        <w:tc>
          <w:tcPr>
            <w:tcW w:w="227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0CA88F" w14:textId="77777777" w:rsidR="00790DA5" w:rsidRPr="00C72BBC" w:rsidRDefault="00790DA5" w:rsidP="00790D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72BB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r w:rsidRPr="00C72BBC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  <w:r w:rsidRPr="00C72BB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փոստ</w:t>
            </w:r>
          </w:p>
        </w:tc>
        <w:tc>
          <w:tcPr>
            <w:tcW w:w="21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AB3C29" w14:textId="77777777" w:rsidR="00790DA5" w:rsidRPr="00C72BBC" w:rsidRDefault="00790DA5" w:rsidP="00790D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72BB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19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2FABF1" w14:textId="4A44389A" w:rsidR="00790DA5" w:rsidRPr="00C72BBC" w:rsidRDefault="00790DA5" w:rsidP="00790D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72BB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bookmarkStart w:id="0" w:name="_GoBack"/>
            <w:bookmarkEnd w:id="0"/>
            <w:r w:rsidRPr="00C72BB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790DA5" w:rsidRPr="00C72BBC" w14:paraId="72DE006B" w14:textId="77777777" w:rsidTr="00DF1E9F">
        <w:trPr>
          <w:trHeight w:val="48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3F856B" w14:textId="77777777" w:rsidR="00790DA5" w:rsidRPr="0018500E" w:rsidRDefault="00790DA5" w:rsidP="00790D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  <w:r w:rsidRPr="0018500E"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EE4DF0" w14:textId="430CA817" w:rsidR="00790DA5" w:rsidRPr="0018500E" w:rsidRDefault="00790DA5" w:rsidP="00790D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nb-NO" w:eastAsia="ru-RU"/>
              </w:rPr>
            </w:pPr>
            <w:r w:rsidRPr="00072AAE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af-ZA"/>
              </w:rPr>
              <w:t>«</w:t>
            </w:r>
            <w:r w:rsidRPr="00072AAE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ԲԱԶԵ 535</w:t>
            </w:r>
            <w:r w:rsidRPr="00072AAE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af-ZA"/>
              </w:rPr>
              <w:t>»</w:t>
            </w:r>
            <w:r w:rsidRPr="00072AAE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ՍՊԸ</w:t>
            </w:r>
          </w:p>
        </w:tc>
        <w:tc>
          <w:tcPr>
            <w:tcW w:w="26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0C72F" w14:textId="77777777" w:rsidR="00790DA5" w:rsidRDefault="00790DA5" w:rsidP="00790DA5">
            <w:pPr>
              <w:shd w:val="clear" w:color="auto" w:fill="FFFFFF"/>
              <w:spacing w:before="0" w:after="0"/>
              <w:ind w:left="0" w:hanging="3"/>
              <w:jc w:val="center"/>
              <w:textAlignment w:val="baseline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nb-NO"/>
              </w:rPr>
            </w:pPr>
            <w:r w:rsidRPr="00072AAE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ք. </w:t>
            </w:r>
            <w:r w:rsidRPr="00072AAE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Երևան</w:t>
            </w:r>
            <w:r w:rsidRPr="00072AAE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, </w:t>
            </w:r>
            <w:r w:rsidRPr="00072AAE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Նորք</w:t>
            </w:r>
            <w:r w:rsidRPr="00790DA5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nb-NO"/>
              </w:rPr>
              <w:t>-</w:t>
            </w:r>
            <w:r w:rsidRPr="00072AAE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Մարաշ</w:t>
            </w:r>
            <w:r w:rsidRPr="00790DA5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nb-NO"/>
              </w:rPr>
              <w:t xml:space="preserve"> </w:t>
            </w:r>
            <w:r w:rsidRPr="00072AAE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թղմ</w:t>
            </w:r>
            <w:r w:rsidRPr="00790DA5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nb-NO"/>
              </w:rPr>
              <w:t>.,</w:t>
            </w:r>
            <w:r w:rsidRPr="00072AAE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072AAE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Երվանդ</w:t>
            </w:r>
            <w:r w:rsidRPr="00790DA5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nb-NO"/>
              </w:rPr>
              <w:t xml:space="preserve"> </w:t>
            </w:r>
            <w:r w:rsidRPr="00072AAE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Քոչարի</w:t>
            </w:r>
            <w:r w:rsidRPr="00790DA5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nb-NO"/>
              </w:rPr>
              <w:t xml:space="preserve"> </w:t>
            </w:r>
            <w:r w:rsidRPr="00072AAE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փ.</w:t>
            </w:r>
            <w:r w:rsidRPr="00790DA5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nb-NO"/>
              </w:rPr>
              <w:t>, 7/56</w:t>
            </w:r>
          </w:p>
          <w:p w14:paraId="2C30B187" w14:textId="5ABC3084" w:rsidR="00790DA5" w:rsidRPr="0018500E" w:rsidRDefault="00790DA5" w:rsidP="00790DA5">
            <w:pPr>
              <w:shd w:val="clear" w:color="auto" w:fill="FFFFFF"/>
              <w:spacing w:before="0" w:after="0"/>
              <w:ind w:left="0" w:hanging="3"/>
              <w:jc w:val="center"/>
              <w:textAlignment w:val="baseline"/>
              <w:rPr>
                <w:rFonts w:ascii="GHEA Grapalat" w:hAnsi="GHEA Grapalat" w:cs="Arial"/>
                <w:color w:val="000000"/>
                <w:sz w:val="20"/>
                <w:szCs w:val="20"/>
                <w:lang w:val="pt-BR"/>
              </w:rPr>
            </w:pPr>
            <w:r w:rsidRPr="00072AAE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33311331</w:t>
            </w:r>
          </w:p>
        </w:tc>
        <w:tc>
          <w:tcPr>
            <w:tcW w:w="227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0BD14A" w14:textId="77777777" w:rsidR="00790DA5" w:rsidRPr="00072AAE" w:rsidRDefault="00790DA5" w:rsidP="00790DA5">
            <w:pPr>
              <w:shd w:val="clear" w:color="auto" w:fill="FFFFFF"/>
              <w:spacing w:after="0"/>
              <w:jc w:val="center"/>
              <w:textAlignment w:val="baseline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hyperlink r:id="rId8" w:history="1">
              <w:r w:rsidRPr="00072AAE">
                <w:rPr>
                  <w:rStyle w:val="aa"/>
                  <w:rFonts w:ascii="GHEA Grapalat" w:hAnsi="GHEA Grapalat" w:cs="Arial"/>
                  <w:bCs/>
                  <w:sz w:val="20"/>
                  <w:szCs w:val="20"/>
                </w:rPr>
                <w:t>vahagbazeyan2001@gmail.com</w:t>
              </w:r>
            </w:hyperlink>
          </w:p>
          <w:p w14:paraId="63174A81" w14:textId="4CBDF925" w:rsidR="00790DA5" w:rsidRPr="0018500E" w:rsidRDefault="00790DA5" w:rsidP="00790D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</w:p>
        </w:tc>
        <w:tc>
          <w:tcPr>
            <w:tcW w:w="211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E2B2ECB" w14:textId="46C6AEFE" w:rsidR="00790DA5" w:rsidRPr="0018500E" w:rsidRDefault="00790DA5" w:rsidP="00790DA5">
            <w:pPr>
              <w:spacing w:before="0" w:after="0"/>
              <w:ind w:left="0" w:hanging="19"/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ԱԿԲԱ</w:t>
            </w:r>
            <w:r w:rsidRPr="0018500E">
              <w:rPr>
                <w:rFonts w:ascii="GHEA Grapalat" w:hAnsi="GHEA Grapalat"/>
                <w:bCs/>
                <w:color w:val="000000"/>
                <w:sz w:val="20"/>
                <w:szCs w:val="20"/>
                <w:lang w:val="ru-RU"/>
              </w:rPr>
              <w:t xml:space="preserve">ԲԱՆԿ 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Փ</w:t>
            </w:r>
            <w:r w:rsidRPr="0018500E">
              <w:rPr>
                <w:rFonts w:ascii="GHEA Grapalat" w:hAnsi="GHEA Grapalat"/>
                <w:bCs/>
                <w:color w:val="000000"/>
                <w:sz w:val="20"/>
                <w:szCs w:val="20"/>
                <w:lang w:val="ru-RU"/>
              </w:rPr>
              <w:t>ԲԸ</w:t>
            </w:r>
          </w:p>
          <w:p w14:paraId="4A5EF5C0" w14:textId="4C0D688E" w:rsidR="00790DA5" w:rsidRPr="0066469F" w:rsidRDefault="00790DA5" w:rsidP="00790DA5">
            <w:pPr>
              <w:spacing w:before="0" w:after="0"/>
              <w:ind w:left="0" w:hanging="19"/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220302942200000</w:t>
            </w:r>
          </w:p>
        </w:tc>
        <w:tc>
          <w:tcPr>
            <w:tcW w:w="19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06AB14" w14:textId="0146BA6C" w:rsidR="00790DA5" w:rsidRPr="0018500E" w:rsidRDefault="00790DA5" w:rsidP="00790D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ru-RU" w:eastAsia="ru-RU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08431415</w:t>
            </w:r>
          </w:p>
        </w:tc>
      </w:tr>
      <w:tr w:rsidR="00790DA5" w:rsidRPr="00C72BBC" w14:paraId="7A6819FD" w14:textId="77777777" w:rsidTr="009F23CD">
        <w:trPr>
          <w:trHeight w:val="40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C30720" w14:textId="77777777" w:rsidR="00790DA5" w:rsidRPr="00C72BBC" w:rsidRDefault="00790DA5" w:rsidP="00790D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72BB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F53303" w14:textId="77777777" w:rsidR="00790DA5" w:rsidRPr="00C72BBC" w:rsidRDefault="00790DA5" w:rsidP="00790D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6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B2D282" w14:textId="77777777" w:rsidR="00790DA5" w:rsidRPr="00C72BBC" w:rsidRDefault="00790DA5" w:rsidP="00790D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7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428598" w14:textId="77777777" w:rsidR="00790DA5" w:rsidRPr="00C72BBC" w:rsidRDefault="00790DA5" w:rsidP="00790D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0BCCD2" w14:textId="77777777" w:rsidR="00790DA5" w:rsidRPr="00C72BBC" w:rsidRDefault="00790DA5" w:rsidP="00790D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BD5B66" w14:textId="77777777" w:rsidR="00790DA5" w:rsidRPr="00C72BBC" w:rsidRDefault="00790DA5" w:rsidP="00790D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790DA5" w:rsidRPr="00C72BBC" w14:paraId="2796D7A1" w14:textId="77777777" w:rsidTr="00665F05">
        <w:trPr>
          <w:trHeight w:val="288"/>
        </w:trPr>
        <w:tc>
          <w:tcPr>
            <w:tcW w:w="11206" w:type="dxa"/>
            <w:gridSpan w:val="34"/>
            <w:shd w:val="clear" w:color="auto" w:fill="99CCFF"/>
            <w:vAlign w:val="center"/>
          </w:tcPr>
          <w:p w14:paraId="06B9F91F" w14:textId="77777777" w:rsidR="00790DA5" w:rsidRPr="00C72BBC" w:rsidRDefault="00790DA5" w:rsidP="00790D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90DA5" w:rsidRPr="00C72BBC" w14:paraId="0EFB430F" w14:textId="77777777" w:rsidTr="00665F0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DB0C42" w14:textId="77777777" w:rsidR="00790DA5" w:rsidRPr="00C72BBC" w:rsidRDefault="00790DA5" w:rsidP="00790DA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72BB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661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7238D6" w14:textId="77777777" w:rsidR="00790DA5" w:rsidRPr="00C72BBC" w:rsidRDefault="00790DA5" w:rsidP="00790DA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72BB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C72BBC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C72BBC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790DA5" w:rsidRPr="00C72BBC" w14:paraId="6B3FB8A0" w14:textId="77777777" w:rsidTr="00665F05">
        <w:trPr>
          <w:trHeight w:val="288"/>
        </w:trPr>
        <w:tc>
          <w:tcPr>
            <w:tcW w:w="11206" w:type="dxa"/>
            <w:gridSpan w:val="34"/>
            <w:shd w:val="clear" w:color="auto" w:fill="99CCFF"/>
            <w:vAlign w:val="center"/>
          </w:tcPr>
          <w:p w14:paraId="58485DB4" w14:textId="77777777" w:rsidR="00790DA5" w:rsidRPr="00C72BBC" w:rsidRDefault="00790DA5" w:rsidP="00790D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90DA5" w:rsidRPr="00C72BBC" w14:paraId="4C700B29" w14:textId="77777777" w:rsidTr="00665F05">
        <w:trPr>
          <w:trHeight w:val="288"/>
        </w:trPr>
        <w:tc>
          <w:tcPr>
            <w:tcW w:w="11206" w:type="dxa"/>
            <w:gridSpan w:val="34"/>
            <w:shd w:val="clear" w:color="auto" w:fill="auto"/>
            <w:vAlign w:val="center"/>
          </w:tcPr>
          <w:p w14:paraId="069AC418" w14:textId="77777777" w:rsidR="00790DA5" w:rsidRPr="00C72BBC" w:rsidRDefault="00790DA5" w:rsidP="00790DA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72BB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5 օրացուցային օրվա ընթացքում:</w:t>
            </w:r>
          </w:p>
          <w:p w14:paraId="7A618AD5" w14:textId="77777777" w:rsidR="00790DA5" w:rsidRPr="00C72BBC" w:rsidRDefault="00790DA5" w:rsidP="00790DA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72BB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 պահանջին  կից ներկայացվում է՝</w:t>
            </w:r>
          </w:p>
          <w:p w14:paraId="0B17FD7A" w14:textId="77777777" w:rsidR="00790DA5" w:rsidRPr="00C72BBC" w:rsidRDefault="00790DA5" w:rsidP="00790DA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72BB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3263DA9B" w14:textId="77777777" w:rsidR="00790DA5" w:rsidRPr="00C72BBC" w:rsidRDefault="00790DA5" w:rsidP="00790DA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72BB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. ֆիզիկական անձանց քանակը չի կարող գերազանցել երկուսը.</w:t>
            </w:r>
          </w:p>
          <w:p w14:paraId="3BC6495F" w14:textId="77777777" w:rsidR="00790DA5" w:rsidRPr="00C72BBC" w:rsidRDefault="00790DA5" w:rsidP="00790DA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72BB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40F98BEA" w14:textId="77777777" w:rsidR="00790DA5" w:rsidRPr="00C72BBC" w:rsidRDefault="00790DA5" w:rsidP="00790DA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72BB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40797802" w14:textId="77777777" w:rsidR="00790DA5" w:rsidRPr="00C72BBC" w:rsidRDefault="00790DA5" w:rsidP="00790DA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72BB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0EFDC311" w14:textId="77777777" w:rsidR="00790DA5" w:rsidRPr="00C72BBC" w:rsidRDefault="00790DA5" w:rsidP="00790DA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72BB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8310A97" w14:textId="084958B1" w:rsidR="00790DA5" w:rsidRPr="00C72BBC" w:rsidRDefault="00790DA5" w:rsidP="00790DA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72BB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Պատվիրատուի պատասխանատու ստորաբաժանման ղեկավարի էլեկտրոնային փոստի պաշտոնական հասցեն է </w:t>
            </w:r>
            <w:hyperlink r:id="rId9" w:history="1">
              <w:r w:rsidRPr="00C72BBC">
                <w:rPr>
                  <w:rStyle w:val="aa"/>
                  <w:rFonts w:ascii="GHEA Grapalat" w:hAnsi="GHEA Grapalat"/>
                  <w:lang w:val="af-ZA"/>
                </w:rPr>
                <w:t>tashirciti@mail.ru</w:t>
              </w:r>
            </w:hyperlink>
          </w:p>
        </w:tc>
      </w:tr>
      <w:tr w:rsidR="00790DA5" w:rsidRPr="00C72BBC" w14:paraId="65BD8BA1" w14:textId="77777777" w:rsidTr="00665F05">
        <w:trPr>
          <w:trHeight w:val="288"/>
        </w:trPr>
        <w:tc>
          <w:tcPr>
            <w:tcW w:w="11206" w:type="dxa"/>
            <w:gridSpan w:val="34"/>
            <w:shd w:val="clear" w:color="auto" w:fill="99CCFF"/>
            <w:vAlign w:val="center"/>
          </w:tcPr>
          <w:p w14:paraId="0169089A" w14:textId="77777777" w:rsidR="00790DA5" w:rsidRPr="00C72BBC" w:rsidRDefault="00790DA5" w:rsidP="00790D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357BB438" w14:textId="77777777" w:rsidR="00790DA5" w:rsidRPr="00C72BBC" w:rsidRDefault="00790DA5" w:rsidP="00790D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90DA5" w:rsidRPr="00C72BBC" w14:paraId="6F455506" w14:textId="77777777" w:rsidTr="00665F05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33A28923" w14:textId="77777777" w:rsidR="00790DA5" w:rsidRPr="00C72BBC" w:rsidRDefault="00790DA5" w:rsidP="00790D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C72BB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1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7D73E1E5" w14:textId="77777777" w:rsidR="00790DA5" w:rsidRPr="00C72BBC" w:rsidRDefault="00790DA5" w:rsidP="00790D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C72BBC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armeps.am, gnumner.am</w:t>
            </w:r>
          </w:p>
          <w:p w14:paraId="61AE1AC1" w14:textId="77777777" w:rsidR="00790DA5" w:rsidRPr="00C72BBC" w:rsidRDefault="00790DA5" w:rsidP="00790D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</w:tr>
      <w:tr w:rsidR="00790DA5" w:rsidRPr="00C72BBC" w14:paraId="240941C8" w14:textId="77777777" w:rsidTr="00665F05">
        <w:trPr>
          <w:trHeight w:val="288"/>
        </w:trPr>
        <w:tc>
          <w:tcPr>
            <w:tcW w:w="11206" w:type="dxa"/>
            <w:gridSpan w:val="34"/>
            <w:shd w:val="clear" w:color="auto" w:fill="99CCFF"/>
            <w:vAlign w:val="center"/>
          </w:tcPr>
          <w:p w14:paraId="51DBAB22" w14:textId="77777777" w:rsidR="00790DA5" w:rsidRPr="00C72BBC" w:rsidRDefault="00790DA5" w:rsidP="00790D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3411D2D" w14:textId="77777777" w:rsidR="00790DA5" w:rsidRPr="00C72BBC" w:rsidRDefault="00790DA5" w:rsidP="00790D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90DA5" w:rsidRPr="00C72BBC" w14:paraId="3E117D86" w14:textId="77777777" w:rsidTr="00665F05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2D6801" w14:textId="77777777" w:rsidR="00790DA5" w:rsidRPr="00C72BBC" w:rsidRDefault="00790DA5" w:rsidP="00790DA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72BB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C72BB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72BB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C72BB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72BB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C72BB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72BB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C72BB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72BB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C72BB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72BB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C72BB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72BB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C72BB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72BB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C72BB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72BB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C72BB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72BB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C72BB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72BB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C72BB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72BB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C72BB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72BB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C72BB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72BB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C72BB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72BB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C72BBC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1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FBB9BD" w14:textId="77777777" w:rsidR="00790DA5" w:rsidRPr="00C72BBC" w:rsidRDefault="00790DA5" w:rsidP="00790D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790DA5" w:rsidRPr="00C72BBC" w14:paraId="3FD72D5A" w14:textId="77777777" w:rsidTr="00665F05">
        <w:trPr>
          <w:trHeight w:val="288"/>
        </w:trPr>
        <w:tc>
          <w:tcPr>
            <w:tcW w:w="11206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0094CE1" w14:textId="77777777" w:rsidR="00790DA5" w:rsidRPr="00C72BBC" w:rsidRDefault="00790DA5" w:rsidP="00790D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90DA5" w:rsidRPr="00C72BBC" w14:paraId="2813CEE2" w14:textId="77777777" w:rsidTr="00665F05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F3B8D3" w14:textId="77777777" w:rsidR="00790DA5" w:rsidRPr="00C72BBC" w:rsidRDefault="00790DA5" w:rsidP="00790DA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72BB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C72BB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72BBC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C72BB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C72BB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72BB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C72BB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72BB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C72BB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72BB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C72BB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72BB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C72BB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72BB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C72BB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72BB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C72BB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72BB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1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065C67" w14:textId="77777777" w:rsidR="00790DA5" w:rsidRPr="00C72BBC" w:rsidRDefault="00790DA5" w:rsidP="00790D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790DA5" w:rsidRPr="00C72BBC" w14:paraId="3271EE2C" w14:textId="77777777" w:rsidTr="00665F05">
        <w:trPr>
          <w:trHeight w:val="288"/>
        </w:trPr>
        <w:tc>
          <w:tcPr>
            <w:tcW w:w="11206" w:type="dxa"/>
            <w:gridSpan w:val="34"/>
            <w:shd w:val="clear" w:color="auto" w:fill="99CCFF"/>
            <w:vAlign w:val="center"/>
          </w:tcPr>
          <w:p w14:paraId="1AF48A7F" w14:textId="77777777" w:rsidR="00790DA5" w:rsidRPr="00C72BBC" w:rsidRDefault="00790DA5" w:rsidP="00790D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90DA5" w:rsidRPr="00C72BBC" w14:paraId="24D1747B" w14:textId="77777777" w:rsidTr="00C06240">
        <w:trPr>
          <w:trHeight w:val="60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CAE520" w14:textId="77777777" w:rsidR="00790DA5" w:rsidRPr="00C72BBC" w:rsidRDefault="00790DA5" w:rsidP="00790DA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72BB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661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C4DFFB" w14:textId="77777777" w:rsidR="00790DA5" w:rsidRPr="00C72BBC" w:rsidRDefault="00790DA5" w:rsidP="00790D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790DA5" w:rsidRPr="00C72BBC" w14:paraId="2D832DAD" w14:textId="77777777" w:rsidTr="00665F05">
        <w:trPr>
          <w:trHeight w:val="288"/>
        </w:trPr>
        <w:tc>
          <w:tcPr>
            <w:tcW w:w="11206" w:type="dxa"/>
            <w:gridSpan w:val="34"/>
            <w:shd w:val="clear" w:color="auto" w:fill="99CCFF"/>
            <w:vAlign w:val="center"/>
          </w:tcPr>
          <w:p w14:paraId="126E536D" w14:textId="77777777" w:rsidR="00790DA5" w:rsidRPr="00C72BBC" w:rsidRDefault="00790DA5" w:rsidP="00790D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90DA5" w:rsidRPr="00C72BBC" w14:paraId="60B3164A" w14:textId="77777777" w:rsidTr="00665F05">
        <w:trPr>
          <w:trHeight w:val="227"/>
        </w:trPr>
        <w:tc>
          <w:tcPr>
            <w:tcW w:w="11206" w:type="dxa"/>
            <w:gridSpan w:val="34"/>
            <w:shd w:val="clear" w:color="auto" w:fill="auto"/>
            <w:vAlign w:val="center"/>
          </w:tcPr>
          <w:p w14:paraId="1C7C1EB7" w14:textId="77777777" w:rsidR="00790DA5" w:rsidRPr="00C72BBC" w:rsidRDefault="00790DA5" w:rsidP="00790DA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72BBC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790DA5" w:rsidRPr="00C72BBC" w14:paraId="6FF92528" w14:textId="77777777" w:rsidTr="00665F05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6AFD7B" w14:textId="77777777" w:rsidR="00790DA5" w:rsidRPr="00C72BBC" w:rsidRDefault="00790DA5" w:rsidP="00790DA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72BB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8B4768" w14:textId="77777777" w:rsidR="00790DA5" w:rsidRPr="00C72BBC" w:rsidRDefault="00790DA5" w:rsidP="00790DA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72BB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9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3F0D97" w14:textId="77777777" w:rsidR="00790DA5" w:rsidRPr="00C72BBC" w:rsidRDefault="00790DA5" w:rsidP="00790DA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72BB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790DA5" w:rsidRPr="00C72BBC" w14:paraId="47F0EB6F" w14:textId="77777777" w:rsidTr="00665F05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44135E6D" w14:textId="3B335309" w:rsidR="00790DA5" w:rsidRPr="00C72BBC" w:rsidRDefault="00790DA5" w:rsidP="00790D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ru-RU" w:eastAsia="ru-RU"/>
              </w:rPr>
            </w:pPr>
            <w:r w:rsidRPr="00C72BBC">
              <w:rPr>
                <w:rFonts w:ascii="GHEA Grapalat" w:hAnsi="GHEA Grapalat"/>
                <w:sz w:val="20"/>
                <w:szCs w:val="20"/>
                <w:lang w:val="hy-AM"/>
              </w:rPr>
              <w:t>Արթուր Բաղդասարյան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361A4ED8" w14:textId="77777777" w:rsidR="00790DA5" w:rsidRPr="00C72BBC" w:rsidRDefault="00790DA5" w:rsidP="00790D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ru-RU" w:eastAsia="ru-RU"/>
              </w:rPr>
            </w:pPr>
            <w:r w:rsidRPr="00C72BBC">
              <w:rPr>
                <w:rFonts w:ascii="GHEA Grapalat" w:eastAsia="Times New Roman" w:hAnsi="GHEA Grapalat"/>
                <w:bCs/>
                <w:sz w:val="20"/>
                <w:szCs w:val="20"/>
                <w:lang w:val="ru-RU" w:eastAsia="ru-RU"/>
              </w:rPr>
              <w:t>0254-2-12-94</w:t>
            </w:r>
          </w:p>
        </w:tc>
        <w:tc>
          <w:tcPr>
            <w:tcW w:w="3891" w:type="dxa"/>
            <w:gridSpan w:val="10"/>
            <w:shd w:val="clear" w:color="auto" w:fill="auto"/>
            <w:vAlign w:val="center"/>
          </w:tcPr>
          <w:p w14:paraId="2A4F86BE" w14:textId="0F8C620B" w:rsidR="00790DA5" w:rsidRPr="00C72BBC" w:rsidRDefault="00790DA5" w:rsidP="00790D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ru-RU" w:eastAsia="ru-RU"/>
              </w:rPr>
            </w:pPr>
            <w:hyperlink r:id="rId10" w:history="1">
              <w:r w:rsidRPr="00C72BBC">
                <w:rPr>
                  <w:rStyle w:val="aa"/>
                  <w:rFonts w:ascii="GHEA Grapalat" w:hAnsi="GHEA Grapalat"/>
                  <w:sz w:val="20"/>
                  <w:szCs w:val="20"/>
                  <w:lang w:val="af-ZA"/>
                </w:rPr>
                <w:t>tashirciti@mail.ru</w:t>
              </w:r>
            </w:hyperlink>
          </w:p>
        </w:tc>
      </w:tr>
    </w:tbl>
    <w:p w14:paraId="46CC738B" w14:textId="07EB0D04" w:rsidR="001021B0" w:rsidRPr="00C72BBC" w:rsidRDefault="00F9022E" w:rsidP="00182B92">
      <w:pPr>
        <w:spacing w:before="0" w:after="0"/>
        <w:ind w:left="0" w:firstLine="709"/>
        <w:jc w:val="both"/>
        <w:rPr>
          <w:rFonts w:ascii="GHEA Grapalat" w:hAnsi="GHEA Grapalat"/>
          <w:sz w:val="18"/>
          <w:szCs w:val="18"/>
          <w:lang w:val="hy-AM"/>
        </w:rPr>
      </w:pPr>
      <w:r w:rsidRPr="00C72BBC">
        <w:rPr>
          <w:rFonts w:ascii="GHEA Grapalat" w:hAnsi="GHEA Grapalat"/>
          <w:color w:val="000000"/>
          <w:sz w:val="24"/>
          <w:szCs w:val="20"/>
          <w:lang w:val="ru-RU"/>
        </w:rPr>
        <w:t>ՀՀ</w:t>
      </w:r>
      <w:r w:rsidRPr="00C72BBC">
        <w:rPr>
          <w:rFonts w:ascii="GHEA Grapalat" w:hAnsi="GHEA Grapalat"/>
          <w:color w:val="000000"/>
          <w:sz w:val="24"/>
          <w:szCs w:val="20"/>
          <w:lang w:val="af-ZA"/>
        </w:rPr>
        <w:t xml:space="preserve"> </w:t>
      </w:r>
      <w:r w:rsidRPr="00C72BBC">
        <w:rPr>
          <w:rFonts w:ascii="GHEA Grapalat" w:hAnsi="GHEA Grapalat"/>
          <w:color w:val="000000"/>
          <w:sz w:val="24"/>
          <w:szCs w:val="20"/>
          <w:lang w:val="ru-RU"/>
        </w:rPr>
        <w:t>Լոռու</w:t>
      </w:r>
      <w:r w:rsidRPr="00C72BBC">
        <w:rPr>
          <w:rFonts w:ascii="GHEA Grapalat" w:hAnsi="GHEA Grapalat"/>
          <w:color w:val="000000"/>
          <w:sz w:val="24"/>
          <w:szCs w:val="20"/>
          <w:lang w:val="af-ZA"/>
        </w:rPr>
        <w:t xml:space="preserve"> </w:t>
      </w:r>
      <w:r w:rsidRPr="00C72BBC">
        <w:rPr>
          <w:rFonts w:ascii="GHEA Grapalat" w:hAnsi="GHEA Grapalat"/>
          <w:color w:val="000000"/>
          <w:sz w:val="24"/>
          <w:szCs w:val="20"/>
          <w:lang w:val="ru-RU"/>
        </w:rPr>
        <w:t>մարզի</w:t>
      </w:r>
      <w:r w:rsidRPr="00C72BBC">
        <w:rPr>
          <w:rFonts w:ascii="GHEA Grapalat" w:hAnsi="GHEA Grapalat"/>
          <w:color w:val="000000"/>
          <w:sz w:val="24"/>
          <w:szCs w:val="20"/>
          <w:lang w:val="af-ZA"/>
        </w:rPr>
        <w:t xml:space="preserve"> </w:t>
      </w:r>
      <w:r w:rsidRPr="00C72BBC">
        <w:rPr>
          <w:rFonts w:ascii="GHEA Grapalat" w:hAnsi="GHEA Grapalat"/>
          <w:color w:val="000000"/>
          <w:sz w:val="24"/>
          <w:szCs w:val="20"/>
          <w:lang w:val="ru-RU"/>
        </w:rPr>
        <w:t>Տաշիրի</w:t>
      </w:r>
      <w:r w:rsidRPr="00C72BBC">
        <w:rPr>
          <w:rFonts w:ascii="GHEA Grapalat" w:hAnsi="GHEA Grapalat"/>
          <w:color w:val="000000"/>
          <w:sz w:val="24"/>
          <w:szCs w:val="20"/>
          <w:lang w:val="af-ZA"/>
        </w:rPr>
        <w:t xml:space="preserve"> </w:t>
      </w:r>
      <w:r w:rsidRPr="00C72BBC">
        <w:rPr>
          <w:rFonts w:ascii="GHEA Grapalat" w:hAnsi="GHEA Grapalat"/>
          <w:color w:val="000000"/>
          <w:sz w:val="24"/>
          <w:szCs w:val="20"/>
          <w:lang w:val="ru-RU"/>
        </w:rPr>
        <w:t>համայնքապետարան</w:t>
      </w:r>
    </w:p>
    <w:sectPr w:rsidR="001021B0" w:rsidRPr="00C72BBC" w:rsidSect="00861031">
      <w:pgSz w:w="11907" w:h="16840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E64F3A" w14:textId="77777777" w:rsidR="00484990" w:rsidRDefault="00484990" w:rsidP="0022631D">
      <w:pPr>
        <w:spacing w:before="0" w:after="0"/>
      </w:pPr>
      <w:r>
        <w:separator/>
      </w:r>
    </w:p>
  </w:endnote>
  <w:endnote w:type="continuationSeparator" w:id="0">
    <w:p w14:paraId="12DA2586" w14:textId="77777777" w:rsidR="00484990" w:rsidRDefault="00484990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9166B0" w14:textId="77777777" w:rsidR="00484990" w:rsidRDefault="00484990" w:rsidP="0022631D">
      <w:pPr>
        <w:spacing w:before="0" w:after="0"/>
      </w:pPr>
      <w:r>
        <w:separator/>
      </w:r>
    </w:p>
  </w:footnote>
  <w:footnote w:type="continuationSeparator" w:id="0">
    <w:p w14:paraId="4C25E31F" w14:textId="77777777" w:rsidR="00484990" w:rsidRDefault="00484990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052BE"/>
    <w:rsid w:val="00006021"/>
    <w:rsid w:val="00012170"/>
    <w:rsid w:val="0001391B"/>
    <w:rsid w:val="00043C6C"/>
    <w:rsid w:val="00044EA8"/>
    <w:rsid w:val="00046CCF"/>
    <w:rsid w:val="00051ECE"/>
    <w:rsid w:val="0007090E"/>
    <w:rsid w:val="00073D66"/>
    <w:rsid w:val="00076656"/>
    <w:rsid w:val="0007686D"/>
    <w:rsid w:val="00086009"/>
    <w:rsid w:val="000903B5"/>
    <w:rsid w:val="000934DC"/>
    <w:rsid w:val="00093A15"/>
    <w:rsid w:val="000A075C"/>
    <w:rsid w:val="000B0199"/>
    <w:rsid w:val="000B611E"/>
    <w:rsid w:val="000D342A"/>
    <w:rsid w:val="000D4424"/>
    <w:rsid w:val="000E0E96"/>
    <w:rsid w:val="000E4FF1"/>
    <w:rsid w:val="000F376D"/>
    <w:rsid w:val="000F4628"/>
    <w:rsid w:val="001021B0"/>
    <w:rsid w:val="001030E8"/>
    <w:rsid w:val="00123011"/>
    <w:rsid w:val="00162AF6"/>
    <w:rsid w:val="00170CA9"/>
    <w:rsid w:val="001713AF"/>
    <w:rsid w:val="00182B92"/>
    <w:rsid w:val="0018422F"/>
    <w:rsid w:val="001843DE"/>
    <w:rsid w:val="0018500E"/>
    <w:rsid w:val="00192985"/>
    <w:rsid w:val="001A1999"/>
    <w:rsid w:val="001A5D88"/>
    <w:rsid w:val="001B0C21"/>
    <w:rsid w:val="001B2203"/>
    <w:rsid w:val="001C1BE1"/>
    <w:rsid w:val="001E0091"/>
    <w:rsid w:val="00206519"/>
    <w:rsid w:val="00215099"/>
    <w:rsid w:val="0022631D"/>
    <w:rsid w:val="002303A6"/>
    <w:rsid w:val="002842F2"/>
    <w:rsid w:val="00285306"/>
    <w:rsid w:val="00295B92"/>
    <w:rsid w:val="002B5171"/>
    <w:rsid w:val="002D40B6"/>
    <w:rsid w:val="002E4E6F"/>
    <w:rsid w:val="002F16CC"/>
    <w:rsid w:val="002F1FEB"/>
    <w:rsid w:val="00327BB3"/>
    <w:rsid w:val="00331146"/>
    <w:rsid w:val="00347188"/>
    <w:rsid w:val="00364BC0"/>
    <w:rsid w:val="00364DAF"/>
    <w:rsid w:val="0036683F"/>
    <w:rsid w:val="00371B1D"/>
    <w:rsid w:val="00372D88"/>
    <w:rsid w:val="0037383D"/>
    <w:rsid w:val="003B1778"/>
    <w:rsid w:val="003B2758"/>
    <w:rsid w:val="003B67F3"/>
    <w:rsid w:val="003B6FE7"/>
    <w:rsid w:val="003D38DD"/>
    <w:rsid w:val="003D7742"/>
    <w:rsid w:val="003D7F0A"/>
    <w:rsid w:val="003E3D40"/>
    <w:rsid w:val="003E6978"/>
    <w:rsid w:val="003F60F3"/>
    <w:rsid w:val="00433E3C"/>
    <w:rsid w:val="00436AAC"/>
    <w:rsid w:val="004613F5"/>
    <w:rsid w:val="004639D1"/>
    <w:rsid w:val="00472069"/>
    <w:rsid w:val="00474C2F"/>
    <w:rsid w:val="004764CD"/>
    <w:rsid w:val="00484990"/>
    <w:rsid w:val="004875E0"/>
    <w:rsid w:val="004942DE"/>
    <w:rsid w:val="004A0936"/>
    <w:rsid w:val="004B2AA6"/>
    <w:rsid w:val="004B3730"/>
    <w:rsid w:val="004D078F"/>
    <w:rsid w:val="004E18A8"/>
    <w:rsid w:val="004E376E"/>
    <w:rsid w:val="00503BCC"/>
    <w:rsid w:val="00520D9E"/>
    <w:rsid w:val="00544B3A"/>
    <w:rsid w:val="00546023"/>
    <w:rsid w:val="00561BEC"/>
    <w:rsid w:val="00564E1A"/>
    <w:rsid w:val="005737F9"/>
    <w:rsid w:val="0059530A"/>
    <w:rsid w:val="00596492"/>
    <w:rsid w:val="005B7774"/>
    <w:rsid w:val="005C6F00"/>
    <w:rsid w:val="005D5FBD"/>
    <w:rsid w:val="005F180E"/>
    <w:rsid w:val="00607C9A"/>
    <w:rsid w:val="00644B4B"/>
    <w:rsid w:val="00644D3D"/>
    <w:rsid w:val="00646760"/>
    <w:rsid w:val="0066469F"/>
    <w:rsid w:val="00665F05"/>
    <w:rsid w:val="00667BAD"/>
    <w:rsid w:val="00690ECB"/>
    <w:rsid w:val="006926B5"/>
    <w:rsid w:val="006A38B4"/>
    <w:rsid w:val="006B2E21"/>
    <w:rsid w:val="006B739D"/>
    <w:rsid w:val="006B7756"/>
    <w:rsid w:val="006C0266"/>
    <w:rsid w:val="006C0AF4"/>
    <w:rsid w:val="006C3E3F"/>
    <w:rsid w:val="006D0AFC"/>
    <w:rsid w:val="006E0D92"/>
    <w:rsid w:val="006E1A83"/>
    <w:rsid w:val="006F2779"/>
    <w:rsid w:val="00705DEB"/>
    <w:rsid w:val="007060FC"/>
    <w:rsid w:val="00711FB1"/>
    <w:rsid w:val="00746792"/>
    <w:rsid w:val="007502BF"/>
    <w:rsid w:val="00751132"/>
    <w:rsid w:val="007732E7"/>
    <w:rsid w:val="0078682E"/>
    <w:rsid w:val="00790DA5"/>
    <w:rsid w:val="00790FDD"/>
    <w:rsid w:val="007A5A00"/>
    <w:rsid w:val="007C593D"/>
    <w:rsid w:val="007D45CE"/>
    <w:rsid w:val="00802059"/>
    <w:rsid w:val="0081420B"/>
    <w:rsid w:val="008229E4"/>
    <w:rsid w:val="0083759A"/>
    <w:rsid w:val="00847346"/>
    <w:rsid w:val="00851BDC"/>
    <w:rsid w:val="00861031"/>
    <w:rsid w:val="00886D0E"/>
    <w:rsid w:val="008A0537"/>
    <w:rsid w:val="008C2031"/>
    <w:rsid w:val="008C4E62"/>
    <w:rsid w:val="008C6BEE"/>
    <w:rsid w:val="008E0294"/>
    <w:rsid w:val="008E46C3"/>
    <w:rsid w:val="008E493A"/>
    <w:rsid w:val="008F1664"/>
    <w:rsid w:val="00903A41"/>
    <w:rsid w:val="00911985"/>
    <w:rsid w:val="00937538"/>
    <w:rsid w:val="009509DA"/>
    <w:rsid w:val="00957B38"/>
    <w:rsid w:val="009A6E9A"/>
    <w:rsid w:val="009C3F05"/>
    <w:rsid w:val="009C5495"/>
    <w:rsid w:val="009C5E0F"/>
    <w:rsid w:val="009D2BB5"/>
    <w:rsid w:val="009E75FF"/>
    <w:rsid w:val="009F23CD"/>
    <w:rsid w:val="00A14591"/>
    <w:rsid w:val="00A25D29"/>
    <w:rsid w:val="00A306F5"/>
    <w:rsid w:val="00A31820"/>
    <w:rsid w:val="00A67AE2"/>
    <w:rsid w:val="00A76B4E"/>
    <w:rsid w:val="00A8064A"/>
    <w:rsid w:val="00AA2ED2"/>
    <w:rsid w:val="00AA32E4"/>
    <w:rsid w:val="00AB290C"/>
    <w:rsid w:val="00AB67A8"/>
    <w:rsid w:val="00AB7D60"/>
    <w:rsid w:val="00AC15B4"/>
    <w:rsid w:val="00AC1D6D"/>
    <w:rsid w:val="00AC583A"/>
    <w:rsid w:val="00AD07B9"/>
    <w:rsid w:val="00AD59DC"/>
    <w:rsid w:val="00AF4E01"/>
    <w:rsid w:val="00AF5E99"/>
    <w:rsid w:val="00B05761"/>
    <w:rsid w:val="00B06A1B"/>
    <w:rsid w:val="00B57050"/>
    <w:rsid w:val="00B75762"/>
    <w:rsid w:val="00B8797B"/>
    <w:rsid w:val="00B91DE2"/>
    <w:rsid w:val="00B94EA2"/>
    <w:rsid w:val="00B96B9B"/>
    <w:rsid w:val="00BA03B0"/>
    <w:rsid w:val="00BA2EF4"/>
    <w:rsid w:val="00BB0A93"/>
    <w:rsid w:val="00BC05E2"/>
    <w:rsid w:val="00BD3D4E"/>
    <w:rsid w:val="00BF1465"/>
    <w:rsid w:val="00BF4745"/>
    <w:rsid w:val="00C05D82"/>
    <w:rsid w:val="00C06240"/>
    <w:rsid w:val="00C31DD9"/>
    <w:rsid w:val="00C45B6C"/>
    <w:rsid w:val="00C50058"/>
    <w:rsid w:val="00C53E9F"/>
    <w:rsid w:val="00C72BBC"/>
    <w:rsid w:val="00C73D5F"/>
    <w:rsid w:val="00C84DF7"/>
    <w:rsid w:val="00C96337"/>
    <w:rsid w:val="00C96BED"/>
    <w:rsid w:val="00CB44D2"/>
    <w:rsid w:val="00CB5FCA"/>
    <w:rsid w:val="00CB7843"/>
    <w:rsid w:val="00CC1F23"/>
    <w:rsid w:val="00CE2170"/>
    <w:rsid w:val="00CF1F70"/>
    <w:rsid w:val="00D21C56"/>
    <w:rsid w:val="00D31B48"/>
    <w:rsid w:val="00D350DE"/>
    <w:rsid w:val="00D36189"/>
    <w:rsid w:val="00D40164"/>
    <w:rsid w:val="00D65EC4"/>
    <w:rsid w:val="00D80C64"/>
    <w:rsid w:val="00D853A8"/>
    <w:rsid w:val="00DB39B9"/>
    <w:rsid w:val="00DE06F1"/>
    <w:rsid w:val="00DE6F8C"/>
    <w:rsid w:val="00DF1E9F"/>
    <w:rsid w:val="00E0146D"/>
    <w:rsid w:val="00E07A00"/>
    <w:rsid w:val="00E243EA"/>
    <w:rsid w:val="00E33A25"/>
    <w:rsid w:val="00E35AEB"/>
    <w:rsid w:val="00E40CE8"/>
    <w:rsid w:val="00E4188B"/>
    <w:rsid w:val="00E54C4D"/>
    <w:rsid w:val="00E56328"/>
    <w:rsid w:val="00E7581D"/>
    <w:rsid w:val="00E84A83"/>
    <w:rsid w:val="00E95FC9"/>
    <w:rsid w:val="00EA01A2"/>
    <w:rsid w:val="00EA568C"/>
    <w:rsid w:val="00EA767F"/>
    <w:rsid w:val="00EB2B22"/>
    <w:rsid w:val="00EB59EE"/>
    <w:rsid w:val="00EB64FA"/>
    <w:rsid w:val="00EC3A36"/>
    <w:rsid w:val="00EE5B09"/>
    <w:rsid w:val="00EF16D0"/>
    <w:rsid w:val="00F10AFE"/>
    <w:rsid w:val="00F16527"/>
    <w:rsid w:val="00F30DBD"/>
    <w:rsid w:val="00F31004"/>
    <w:rsid w:val="00F438BB"/>
    <w:rsid w:val="00F53211"/>
    <w:rsid w:val="00F619C0"/>
    <w:rsid w:val="00F6353A"/>
    <w:rsid w:val="00F64167"/>
    <w:rsid w:val="00F6673B"/>
    <w:rsid w:val="00F77AAD"/>
    <w:rsid w:val="00F9022E"/>
    <w:rsid w:val="00F916C4"/>
    <w:rsid w:val="00F96A47"/>
    <w:rsid w:val="00FB097B"/>
    <w:rsid w:val="00FB331D"/>
    <w:rsid w:val="00FE3ADE"/>
    <w:rsid w:val="00FF1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9BE37F"/>
  <w15:docId w15:val="{B990229D-7280-4290-AC5B-D065EB23C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rsid w:val="007467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hagbazeyan200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hazaryan.zaruhi@lis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hazaryan.zaruhi@list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5C0D2-FE04-43FD-A28C-9DA194597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832</Words>
  <Characters>4743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komp gn</cp:lastModifiedBy>
  <cp:revision>168</cp:revision>
  <cp:lastPrinted>2021-04-06T07:47:00Z</cp:lastPrinted>
  <dcterms:created xsi:type="dcterms:W3CDTF">2021-06-28T12:08:00Z</dcterms:created>
  <dcterms:modified xsi:type="dcterms:W3CDTF">2025-10-10T10:05:00Z</dcterms:modified>
</cp:coreProperties>
</file>